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3FFB" w:rsidRPr="004E3FFB" w:rsidRDefault="00AD6722" w:rsidP="004E3FF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71964</wp:posOffset>
                </wp:positionH>
                <wp:positionV relativeFrom="paragraph">
                  <wp:posOffset>-590839</wp:posOffset>
                </wp:positionV>
                <wp:extent cx="2207491" cy="443346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491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722" w:rsidRPr="00AD6722" w:rsidRDefault="00AD6722">
                            <w:pPr>
                              <w:rPr>
                                <w:color w:val="0432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155.25pt;margin-top:-46.5pt;width:173.8pt;height:3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" filled="f" stroked="f" strokeweight=".5pt">
                <v:textbox>
                  <w:txbxContent>
                    <w:p w:rsidR="00AD6722" w:rsidRPr="00AD6722" w:rsidRDefault="00AD6722">
                      <w:pPr>
                        <w:rPr>
                          <w:color w:val="0432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3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3AA112" wp14:editId="38818778">
                <wp:simplePos x="0" y="0"/>
                <wp:positionH relativeFrom="column">
                  <wp:posOffset>5920105</wp:posOffset>
                </wp:positionH>
                <wp:positionV relativeFrom="paragraph">
                  <wp:posOffset>-42546</wp:posOffset>
                </wp:positionV>
                <wp:extent cx="892175" cy="738505"/>
                <wp:effectExtent l="133350" t="247650" r="212725" b="156845"/>
                <wp:wrapNone/>
                <wp:docPr id="10" name="Ellipse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385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3C" w:rsidRPr="00956BBE" w:rsidRDefault="00800C69" w:rsidP="004969CA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956BBE">
                              <w:rPr>
                                <w:szCs w:val="24"/>
                              </w:rPr>
                              <w:t xml:space="preserve">MY </w:t>
                            </w:r>
                            <w:r w:rsidR="000E568A" w:rsidRPr="00956BBE">
                              <w:rPr>
                                <w:szCs w:val="24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AA112" id="Ellipse 10" o:spid="_x0000_s1027" href="http://www.adrarphysic.fr/" style="position:absolute;margin-left:466.15pt;margin-top:-3.35pt;width:70.25pt;height:5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" o:button="t" fillcolor="white [3201]" stroked="f" strokeweight="2pt">
                <v:fill o:detectmouseclick="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66B3C" w:rsidRPr="00956BBE" w:rsidRDefault="00800C69" w:rsidP="004969CA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 w:rsidRPr="00956BBE">
                        <w:rPr>
                          <w:szCs w:val="24"/>
                        </w:rPr>
                        <w:t xml:space="preserve">MY </w:t>
                      </w:r>
                      <w:r w:rsidR="000E568A" w:rsidRPr="00956BBE">
                        <w:rPr>
                          <w:szCs w:val="24"/>
                        </w:rPr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3563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1A22D" wp14:editId="62276513">
                <wp:simplePos x="0" y="0"/>
                <wp:positionH relativeFrom="column">
                  <wp:posOffset>4643120</wp:posOffset>
                </wp:positionH>
                <wp:positionV relativeFrom="paragraph">
                  <wp:posOffset>-43815</wp:posOffset>
                </wp:positionV>
                <wp:extent cx="1552575" cy="680085"/>
                <wp:effectExtent l="76200" t="38100" r="66675" b="12001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68008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825" w:rsidRPr="00A3528E" w:rsidRDefault="00A3528E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llège : </w:t>
                            </w:r>
                            <w:r w:rsidR="004A601A"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1A22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28" type="#_x0000_t130" style="position:absolute;margin-left:365.6pt;margin-top:-3.45pt;width:122.25pt;height:53.55pt;rotation:18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" fillcolor="#f2f2f2 [3052]" stroked="f">
                <v:shadow on="t" color="black" opacity="20971f" offset="0,2.2pt"/>
                <v:textbox>
                  <w:txbxContent>
                    <w:p w:rsidR="00604825" w:rsidRPr="00A3528E" w:rsidRDefault="00A3528E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Collège : </w:t>
                      </w:r>
                      <w:r w:rsidR="004A601A"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63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BA718" wp14:editId="51760A13">
                <wp:simplePos x="0" y="0"/>
                <wp:positionH relativeFrom="column">
                  <wp:posOffset>1548130</wp:posOffset>
                </wp:positionH>
                <wp:positionV relativeFrom="paragraph">
                  <wp:posOffset>96520</wp:posOffset>
                </wp:positionV>
                <wp:extent cx="3276600" cy="723900"/>
                <wp:effectExtent l="0" t="0" r="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3F2" w:rsidRPr="007913F2" w:rsidRDefault="007913F2" w:rsidP="007913F2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F2">
                              <w:rPr>
                                <w:rFonts w:ascii="MyriadPro-Bold" w:hAnsi="MyriadPro-Bold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vement et re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BA718" id="Zone de texte 18" o:spid="_x0000_s1029" type="#_x0000_t202" style="position:absolute;margin-left:121.9pt;margin-top:7.6pt;width:258pt;height:5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" filled="f" stroked="f">
                <v:textbox style="mso-fit-shape-to-text:t">
                  <w:txbxContent>
                    <w:p w:rsidR="007913F2" w:rsidRPr="007913F2" w:rsidRDefault="007913F2" w:rsidP="007913F2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13F2">
                        <w:rPr>
                          <w:rFonts w:ascii="MyriadPro-Bold" w:hAnsi="MyriadPro-Bold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uvement et repos</w:t>
                      </w:r>
                    </w:p>
                  </w:txbxContent>
                </v:textbox>
              </v:shape>
            </w:pict>
          </mc:Fallback>
        </mc:AlternateContent>
      </w:r>
      <w:r w:rsidR="003563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427CF1" wp14:editId="0F7218C4">
                <wp:simplePos x="0" y="0"/>
                <wp:positionH relativeFrom="column">
                  <wp:posOffset>1295400</wp:posOffset>
                </wp:positionH>
                <wp:positionV relativeFrom="paragraph">
                  <wp:posOffset>-55880</wp:posOffset>
                </wp:positionV>
                <wp:extent cx="3276600" cy="723900"/>
                <wp:effectExtent l="76200" t="76200" r="114300" b="133350"/>
                <wp:wrapNone/>
                <wp:docPr id="4" name="Rectangle à coins arrondis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23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ED" w:rsidRPr="00981628" w:rsidRDefault="003260ED" w:rsidP="0076604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27CF1" id="Rectangle à coins arrondis 4" o:spid="_x0000_s1030" href="http://www.adrarphysic.fr/" style="position:absolute;margin-left:102pt;margin-top:-4.4pt;width:258pt;height:5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:rsidR="003260ED" w:rsidRPr="00981628" w:rsidRDefault="003260ED" w:rsidP="00766040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639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0D935EB">
            <wp:simplePos x="0" y="0"/>
            <wp:positionH relativeFrom="column">
              <wp:posOffset>-285750</wp:posOffset>
            </wp:positionH>
            <wp:positionV relativeFrom="paragraph">
              <wp:posOffset>-52070</wp:posOffset>
            </wp:positionV>
            <wp:extent cx="1375410" cy="720090"/>
            <wp:effectExtent l="177800" t="152400" r="173990" b="181610"/>
            <wp:wrapNone/>
            <wp:docPr id="15" name="Image 15" descr="Résultat de recherche d'images pour &quot;tgv hd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Résultat de recherche d'images pour &quot;tgv hd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20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3C" w:rsidRDefault="000B62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EB213FF" wp14:editId="6C447006">
                <wp:simplePos x="0" y="0"/>
                <wp:positionH relativeFrom="column">
                  <wp:posOffset>853440</wp:posOffset>
                </wp:positionH>
                <wp:positionV relativeFrom="paragraph">
                  <wp:posOffset>443230</wp:posOffset>
                </wp:positionV>
                <wp:extent cx="6069330" cy="963930"/>
                <wp:effectExtent l="152400" t="133350" r="179070" b="179070"/>
                <wp:wrapNone/>
                <wp:docPr id="8" name="Rectangle à coins arrondis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9639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28" w:rsidRPr="00981628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981628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Savoir les notions de référentiel et de trajectoire ;</w:t>
                            </w:r>
                          </w:p>
                          <w:p w:rsidR="00981628" w:rsidRPr="00981628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981628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nnaitre l’état de mouvement et de repos d’un solide par rapport à un </w:t>
                            </w:r>
                            <w:r w:rsidR="003D0A8B" w:rsidRPr="00981628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référentiel ;</w:t>
                            </w:r>
                          </w:p>
                          <w:p w:rsidR="00155020" w:rsidRPr="00DA5E69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981628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Distinguer les deux types de mouvements (Translation et rota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B213FF" id="Rectangle à coins arrondis 8" o:spid="_x0000_s1031" href="http://www.adrarphysic.fr/" style="position:absolute;margin-left:67.2pt;margin-top:34.9pt;width:477.9pt;height:75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:rsidR="00981628" w:rsidRPr="00981628" w:rsidRDefault="00981628" w:rsidP="009816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981628">
                        <w:rPr>
                          <w:rFonts w:asciiTheme="majorBidi" w:hAnsiTheme="majorBidi" w:cstheme="majorBidi"/>
                          <w:szCs w:val="24"/>
                        </w:rPr>
                        <w:t>Savoir les notions de référentiel et de trajectoire ;</w:t>
                      </w:r>
                    </w:p>
                    <w:p w:rsidR="00981628" w:rsidRPr="00981628" w:rsidRDefault="00981628" w:rsidP="009816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981628">
                        <w:rPr>
                          <w:rFonts w:asciiTheme="majorBidi" w:hAnsiTheme="majorBidi" w:cstheme="majorBidi"/>
                          <w:szCs w:val="24"/>
                        </w:rPr>
                        <w:t xml:space="preserve">Connaitre l’état de mouvement et de repos d’un solide par rapport à un </w:t>
                      </w:r>
                      <w:r w:rsidR="003D0A8B" w:rsidRPr="00981628">
                        <w:rPr>
                          <w:rFonts w:asciiTheme="majorBidi" w:hAnsiTheme="majorBidi" w:cstheme="majorBidi"/>
                          <w:szCs w:val="24"/>
                        </w:rPr>
                        <w:t>référentiel ;</w:t>
                      </w:r>
                    </w:p>
                    <w:p w:rsidR="00155020" w:rsidRPr="00DA5E69" w:rsidRDefault="00981628" w:rsidP="009816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981628">
                        <w:rPr>
                          <w:rFonts w:asciiTheme="majorBidi" w:hAnsiTheme="majorBidi" w:cstheme="majorBidi"/>
                          <w:szCs w:val="24"/>
                        </w:rPr>
                        <w:t>Distinguer les deux types de mouvements (Translation et rotation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9663FE" wp14:editId="19F80275">
                <wp:simplePos x="0" y="0"/>
                <wp:positionH relativeFrom="column">
                  <wp:posOffset>-332740</wp:posOffset>
                </wp:positionH>
                <wp:positionV relativeFrom="paragraph">
                  <wp:posOffset>1131570</wp:posOffset>
                </wp:positionV>
                <wp:extent cx="1137920" cy="2762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5C" w:rsidRDefault="00D0395C" w:rsidP="00D0395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663FE" id="Rectangle 5" o:spid="_x0000_s1032" style="position:absolute;margin-left:-26.2pt;margin-top:89.1pt;width:89.6pt;height:21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" fillcolor="white [3201]" strokecolor="#f79646 [3209]" strokeweight="2pt">
                <v:textbox>
                  <w:txbxContent>
                    <w:p w:rsidR="00D0395C" w:rsidRDefault="00D0395C" w:rsidP="00D0395C">
                      <w:pPr>
                        <w:spacing w:before="0" w:after="0" w:line="240" w:lineRule="auto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 w:rsidR="00981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60C14ED" wp14:editId="3706574B">
                <wp:simplePos x="0" y="0"/>
                <wp:positionH relativeFrom="column">
                  <wp:posOffset>-266700</wp:posOffset>
                </wp:positionH>
                <wp:positionV relativeFrom="paragraph">
                  <wp:posOffset>417830</wp:posOffset>
                </wp:positionV>
                <wp:extent cx="1019175" cy="638175"/>
                <wp:effectExtent l="133350" t="133350" r="104775" b="180975"/>
                <wp:wrapNone/>
                <wp:docPr id="7" name="Flèche droite 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66040">
                              <w:rPr>
                                <w:b/>
                                <w:bCs/>
                                <w:szCs w:val="24"/>
                                <w:lang w:bidi="ar-MA"/>
                              </w:rPr>
                              <w:t>Object</w:t>
                            </w: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C14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33" type="#_x0000_t13" href="http://www.adrarphysic.fr/" style="position:absolute;margin-left:-21pt;margin-top:32.9pt;width:80.25pt;height:5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" o:button="t" adj="14837" fillcolor="#daeef3 [664]" strokecolor="#dbe5f1 [660]" strokeweight="2pt">
                <v:fill o:detectmouseclick="t"/>
                <v:shadow on="t" color="black" offset="0,1pt"/>
                <v:textbox>
                  <w:txbxContent>
                    <w:p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66040">
                        <w:rPr>
                          <w:b/>
                          <w:bCs/>
                          <w:szCs w:val="24"/>
                          <w:lang w:bidi="ar-MA"/>
                        </w:rPr>
                        <w:t>Object</w:t>
                      </w: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f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870"/>
        <w:tblW w:w="1077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2"/>
      </w:tblGrid>
      <w:tr w:rsidR="00981628" w:rsidTr="00981628">
        <w:trPr>
          <w:trHeight w:val="10083"/>
        </w:trPr>
        <w:tc>
          <w:tcPr>
            <w:tcW w:w="10772" w:type="dxa"/>
            <w:shd w:val="clear" w:color="auto" w:fill="FFFFFF" w:themeFill="background1"/>
          </w:tcPr>
          <w:p w:rsidR="00981628" w:rsidRDefault="000B6282" w:rsidP="00981628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FDBBD8A" wp14:editId="6EAB2BFF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90170</wp:posOffset>
                      </wp:positionV>
                      <wp:extent cx="2628900" cy="1371600"/>
                      <wp:effectExtent l="0" t="0" r="19050" b="1905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628" w:rsidRPr="00981628" w:rsidRDefault="00981628" w:rsidP="00981628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  <w:p w:rsidR="00981628" w:rsidRPr="00981628" w:rsidRDefault="00981628" w:rsidP="00981628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981628">
                                    <w:rPr>
                                      <w:rFonts w:cs="Times New Roman"/>
                                    </w:rPr>
                                    <w:t>- Ressources numériques (Animations);</w:t>
                                  </w:r>
                                </w:p>
                                <w:p w:rsidR="00981628" w:rsidRPr="00981628" w:rsidRDefault="00981628" w:rsidP="00981628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981628">
                                    <w:rPr>
                                      <w:rFonts w:cs="Times New Roman"/>
                                    </w:rPr>
                                    <w:t>- Photos ou/et documents- Allumette- Une boule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981628">
                                    <w:rPr>
                                      <w:rFonts w:cs="Times New Roman"/>
                                    </w:rPr>
                                    <w:t>- Ressort;</w:t>
                                  </w:r>
                                </w:p>
                                <w:p w:rsidR="00981628" w:rsidRPr="00981628" w:rsidRDefault="00981628" w:rsidP="00981628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981628">
                                    <w:rPr>
                                      <w:rFonts w:cs="Times New Roman"/>
                                    </w:rPr>
                                    <w:t>- Trombone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981628">
                                    <w:rPr>
                                      <w:rFonts w:cs="Times New Roman"/>
                                    </w:rPr>
                                    <w:t>- Un fil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981628">
                                    <w:rPr>
                                      <w:rFonts w:cs="Times New Roman"/>
                                    </w:rPr>
                                    <w:t>- Support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DBBD8A" id="Rectangle à coins arrondis 14" o:spid="_x0000_s1034" style="position:absolute;margin-left:314.1pt;margin-top:7.1pt;width:207pt;height:10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" fillcolor="#f2f2f2 [3052]" strokecolor="#00b0f0" strokeweight="2pt">
                      <v:stroke dashstyle="dash"/>
                      <v:textbox>
                        <w:txbxContent>
                          <w:p w:rsidR="00981628" w:rsidRPr="00981628" w:rsidRDefault="00981628" w:rsidP="00981628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981628" w:rsidRPr="00981628" w:rsidRDefault="00981628" w:rsidP="00981628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981628">
                              <w:rPr>
                                <w:rFonts w:cs="Times New Roman"/>
                              </w:rPr>
                              <w:t>- Ressources numériques (Animations);</w:t>
                            </w:r>
                          </w:p>
                          <w:p w:rsidR="00981628" w:rsidRPr="00981628" w:rsidRDefault="00981628" w:rsidP="00981628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981628">
                              <w:rPr>
                                <w:rFonts w:cs="Times New Roman"/>
                              </w:rPr>
                              <w:t>- Photos ou/et documents- Allumette- Une boule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81628">
                              <w:rPr>
                                <w:rFonts w:cs="Times New Roman"/>
                              </w:rPr>
                              <w:t>- Ressort;</w:t>
                            </w:r>
                          </w:p>
                          <w:p w:rsidR="00981628" w:rsidRPr="00981628" w:rsidRDefault="00981628" w:rsidP="00981628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981628">
                              <w:rPr>
                                <w:rFonts w:cs="Times New Roman"/>
                              </w:rPr>
                              <w:t>- Trombone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81628">
                              <w:rPr>
                                <w:rFonts w:cs="Times New Roman"/>
                              </w:rPr>
                              <w:t>- Un fil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81628">
                              <w:rPr>
                                <w:rFonts w:cs="Times New Roman"/>
                              </w:rPr>
                              <w:t>- Support</w:t>
                            </w:r>
                            <w:r>
                              <w:rPr>
                                <w:rFonts w:cs="Times New Roman"/>
                              </w:rPr>
                              <w:t>……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1628">
              <w:rPr>
                <w:rFonts w:cs="Times New Roman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A3D8E7F" wp14:editId="61863A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3931920" cy="1470660"/>
                      <wp:effectExtent l="0" t="0" r="11430" b="1524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1920" cy="1470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628" w:rsidRDefault="00981628" w:rsidP="00981628">
                                  <w:pPr>
                                    <w:spacing w:before="0" w:after="0" w:line="240" w:lineRule="auto"/>
                                    <w:rPr>
                                      <w:rFonts w:ascii="MyriadPro-Regular" w:hAnsi="MyriadPro-Regular"/>
                                      <w:color w:val="324994"/>
                                      <w:szCs w:val="24"/>
                                    </w:rPr>
                                  </w:pPr>
                                </w:p>
                                <w:p w:rsidR="00981628" w:rsidRPr="00981628" w:rsidRDefault="00981628" w:rsidP="00981628">
                                  <w:pPr>
                                    <w:pStyle w:val="Paragraphedeliste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98162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Est-il possible d’être à la fois immobile et en mouvement ?</w:t>
                                  </w:r>
                                </w:p>
                                <w:p w:rsidR="00981628" w:rsidRPr="00981628" w:rsidRDefault="00981628" w:rsidP="00981628">
                                  <w:pPr>
                                    <w:pStyle w:val="Paragraphedeliste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98162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Que représente l’ensemble des positions occupées par un</w:t>
                                  </w:r>
                                </w:p>
                                <w:p w:rsidR="00981628" w:rsidRPr="00981628" w:rsidRDefault="00981628" w:rsidP="00981628">
                                  <w:pPr>
                                    <w:pStyle w:val="Paragraphedeliste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98162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point au cours du mouvement ?</w:t>
                                  </w:r>
                                </w:p>
                                <w:p w:rsidR="00981628" w:rsidRPr="00981628" w:rsidRDefault="00981628" w:rsidP="00981628">
                                  <w:pPr>
                                    <w:pStyle w:val="Paragraphedeliste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98162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Comment peut-on décrire le mouvement d’une cabine</w:t>
                                  </w:r>
                                </w:p>
                                <w:p w:rsidR="00981628" w:rsidRPr="00981628" w:rsidRDefault="00981628" w:rsidP="00981628">
                                  <w:pPr>
                                    <w:pStyle w:val="Paragraphedeliste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98162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d’ascenseur et celui d’une roue de vélo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3D8E7F" id="Rectangle à coins arrondis 21" o:spid="_x0000_s1035" style="position:absolute;margin-left:0;margin-top:3.5pt;width:309.6pt;height:115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" fillcolor="#f2f2f2 [3052]" strokecolor="#00b0f0" strokeweight="2pt">
                      <v:stroke dashstyle="dash"/>
                      <v:textbox>
                        <w:txbxContent>
                          <w:p w:rsidR="00981628" w:rsidRDefault="00981628" w:rsidP="00981628">
                            <w:pPr>
                              <w:spacing w:before="0" w:after="0" w:line="240" w:lineRule="auto"/>
                              <w:rPr>
                                <w:rFonts w:ascii="MyriadPro-Regular" w:hAnsi="MyriadPro-Regular"/>
                                <w:color w:val="324994"/>
                                <w:szCs w:val="24"/>
                              </w:rPr>
                            </w:pPr>
                          </w:p>
                          <w:p w:rsidR="00981628" w:rsidRPr="00981628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98162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Est-il possible d’être à la fois immobile et en mouvement ?</w:t>
                            </w:r>
                          </w:p>
                          <w:p w:rsidR="00981628" w:rsidRPr="00981628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98162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Que représente l’ensemble des positions occupées par un</w:t>
                            </w:r>
                          </w:p>
                          <w:p w:rsidR="00981628" w:rsidRPr="00981628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98162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point au cours du mouvement ?</w:t>
                            </w:r>
                          </w:p>
                          <w:p w:rsidR="00981628" w:rsidRPr="00981628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98162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Comment peut-on décrire le mouvement d’une cabine</w:t>
                            </w:r>
                          </w:p>
                          <w:p w:rsidR="00981628" w:rsidRPr="00981628" w:rsidRDefault="00981628" w:rsidP="00981628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bookmarkStart w:id="1" w:name="_GoBack"/>
                            <w:r w:rsidRPr="0098162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d’ascenseur et celui d’une roue de vélo ?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81628" w:rsidRDefault="00981628" w:rsidP="00981628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981628" w:rsidRDefault="00981628" w:rsidP="00981628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981628" w:rsidRDefault="00981628" w:rsidP="00981628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981628" w:rsidRDefault="00981628" w:rsidP="00981628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981628" w:rsidRPr="00DA5E69" w:rsidRDefault="00981628" w:rsidP="00981628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064D13" w:rsidRDefault="00064D13" w:rsidP="00064D13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E74E0">
              <w:rPr>
                <w:rFonts w:asciiTheme="majorHAnsi" w:hAnsiTheme="majorHAnsi"/>
                <w:noProof/>
                <w:kern w:val="30"/>
                <w:szCs w:val="24"/>
                <w:lang w:eastAsia="fr-FR"/>
              </w:rPr>
              <w:drawing>
                <wp:anchor distT="0" distB="0" distL="114300" distR="114300" simplePos="0" relativeHeight="251651584" behindDoc="0" locked="0" layoutInCell="1" allowOverlap="1" wp14:anchorId="206B8C30" wp14:editId="3556847A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260350</wp:posOffset>
                  </wp:positionV>
                  <wp:extent cx="2286771" cy="1015365"/>
                  <wp:effectExtent l="12700" t="12700" r="12065" b="13335"/>
                  <wp:wrapNone/>
                  <wp:docPr id="11" name="Image 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812" cy="1017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6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981628" w:rsidRPr="00064D13" w:rsidRDefault="00981628" w:rsidP="00064D13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816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scriptio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816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’u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816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ouvement</w:t>
            </w:r>
            <w:r w:rsidRPr="00981628">
              <w:rPr>
                <w:rFonts w:asciiTheme="majorHAnsi" w:hAnsiTheme="majorHAnsi" w:cstheme="majorBidi"/>
                <w:color w:val="000000" w:themeColor="text1"/>
                <w:szCs w:val="24"/>
              </w:rPr>
              <w:t xml:space="preserve"> </w:t>
            </w:r>
          </w:p>
          <w:p w:rsidR="0077011C" w:rsidRPr="00064D13" w:rsidRDefault="000B6282" w:rsidP="00064D13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 xml:space="preserve">On considère une personne C attend dans </w:t>
            </w:r>
          </w:p>
          <w:p w:rsidR="0077011C" w:rsidRPr="00064D13" w:rsidRDefault="000B6282" w:rsidP="00064D13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502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 xml:space="preserve">la gare et 2 voyageurs A et B sont assis dans </w:t>
            </w:r>
          </w:p>
          <w:p w:rsidR="000B6282" w:rsidRPr="00064D13" w:rsidRDefault="000B6282" w:rsidP="00064D13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>le train qui bouge devant la gare.</w:t>
            </w:r>
          </w:p>
          <w:p w:rsidR="00743D5E" w:rsidRPr="00582E43" w:rsidRDefault="00064D13" w:rsidP="00743D5E">
            <w:p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noProof/>
                <w:kern w:val="30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kern w:val="30"/>
                <w:szCs w:val="24"/>
              </w:rPr>
              <w:t xml:space="preserve">             </w:t>
            </w:r>
            <w:r w:rsidRPr="00064D13">
              <w:rPr>
                <w:rFonts w:asciiTheme="majorHAnsi" w:hAnsiTheme="majorHAnsi"/>
                <w:b/>
                <w:bCs/>
                <w:noProof/>
                <w:color w:val="0070C0"/>
                <w:kern w:val="30"/>
                <w:szCs w:val="24"/>
              </w:rPr>
              <w:t xml:space="preserve"> 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kern w:val="30"/>
                <w:szCs w:val="24"/>
                <w:lang w:val="en-US"/>
              </w:rPr>
              <w:t>A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color w:val="0070C0"/>
                <w:kern w:val="30"/>
                <w:szCs w:val="24"/>
                <w:lang w:val="en-US"/>
              </w:rPr>
              <w:t> :assis(debout)</w:t>
            </w:r>
            <w:r w:rsidRPr="00582E43">
              <w:rPr>
                <w:rFonts w:asciiTheme="majorHAnsi" w:hAnsiTheme="majorHAnsi"/>
                <w:b/>
                <w:bCs/>
                <w:noProof/>
                <w:color w:val="0070C0"/>
                <w:kern w:val="30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hint="cs"/>
                <w:b/>
                <w:bCs/>
                <w:noProof/>
                <w:kern w:val="30"/>
                <w:szCs w:val="24"/>
                <w:rtl/>
                <w:lang w:bidi="ar-MA"/>
              </w:rPr>
              <w:t>جالس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color w:val="0070C0"/>
                <w:kern w:val="30"/>
                <w:szCs w:val="24"/>
                <w:lang w:val="en-US"/>
              </w:rPr>
              <w:t xml:space="preserve">    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kern w:val="30"/>
                <w:szCs w:val="24"/>
                <w:lang w:val="en-US"/>
              </w:rPr>
              <w:t>B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color w:val="0070C0"/>
                <w:kern w:val="30"/>
                <w:szCs w:val="24"/>
                <w:lang w:val="en-US"/>
              </w:rPr>
              <w:t xml:space="preserve"> : marche </w:t>
            </w:r>
            <w:r>
              <w:rPr>
                <w:rFonts w:asciiTheme="majorHAnsi" w:hAnsiTheme="majorHAnsi" w:hint="cs"/>
                <w:b/>
                <w:bCs/>
                <w:noProof/>
                <w:kern w:val="30"/>
                <w:szCs w:val="24"/>
                <w:rtl/>
              </w:rPr>
              <w:t>يمشي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color w:val="0070C0"/>
                <w:kern w:val="30"/>
                <w:szCs w:val="24"/>
                <w:lang w:val="en-US"/>
              </w:rPr>
              <w:t xml:space="preserve">      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kern w:val="30"/>
                <w:szCs w:val="24"/>
                <w:lang w:val="en-US"/>
              </w:rPr>
              <w:t>C</w:t>
            </w:r>
            <w:r w:rsidR="00743D5E" w:rsidRPr="00582E43">
              <w:rPr>
                <w:rFonts w:asciiTheme="majorHAnsi" w:hAnsiTheme="majorHAnsi"/>
                <w:b/>
                <w:bCs/>
                <w:noProof/>
                <w:color w:val="0070C0"/>
                <w:kern w:val="30"/>
                <w:szCs w:val="24"/>
                <w:lang w:val="en-US"/>
              </w:rPr>
              <w:t> : debout</w:t>
            </w:r>
            <w:r>
              <w:rPr>
                <w:rFonts w:asciiTheme="majorHAnsi" w:hAnsiTheme="majorHAnsi" w:hint="cs"/>
                <w:b/>
                <w:bCs/>
                <w:noProof/>
                <w:kern w:val="30"/>
                <w:szCs w:val="24"/>
                <w:rtl/>
              </w:rPr>
              <w:t>واقف</w:t>
            </w:r>
            <w:r>
              <w:rPr>
                <w:rFonts w:asciiTheme="majorHAnsi" w:hAnsiTheme="majorHAnsi" w:hint="cs"/>
                <w:b/>
                <w:bCs/>
                <w:noProof/>
                <w:color w:val="0070C0"/>
                <w:kern w:val="30"/>
                <w:szCs w:val="24"/>
                <w:rtl/>
              </w:rPr>
              <w:t xml:space="preserve"> </w:t>
            </w:r>
          </w:p>
          <w:p w:rsidR="000B6282" w:rsidRPr="00064D13" w:rsidRDefault="00D20750" w:rsidP="00064D13">
            <w:pPr>
              <w:pStyle w:val="Paragraphedeliste"/>
              <w:numPr>
                <w:ilvl w:val="0"/>
                <w:numId w:val="33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D20750"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 wp14:anchorId="3BC989BE" wp14:editId="390A3F05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79375</wp:posOffset>
                  </wp:positionV>
                  <wp:extent cx="2309399" cy="1102995"/>
                  <wp:effectExtent l="12700" t="12700" r="15240" b="14605"/>
                  <wp:wrapNone/>
                  <wp:docPr id="12" name="Image 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57" cy="1107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82" w:rsidRPr="00064D13">
              <w:rPr>
                <w:rFonts w:asciiTheme="majorHAnsi" w:hAnsiTheme="majorHAnsi"/>
                <w:noProof/>
                <w:kern w:val="30"/>
                <w:szCs w:val="24"/>
              </w:rPr>
              <w:t xml:space="preserve">A est-il en mouvement par rapport à B ? </w:t>
            </w:r>
          </w:p>
          <w:p w:rsidR="000B6282" w:rsidRPr="00064D13" w:rsidRDefault="000B6282" w:rsidP="00064D13">
            <w:pPr>
              <w:pStyle w:val="Paragraphedeliste"/>
              <w:numPr>
                <w:ilvl w:val="0"/>
                <w:numId w:val="33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 xml:space="preserve">A est-il en mouvement par rapport à C ? </w:t>
            </w:r>
          </w:p>
          <w:p w:rsidR="000B6282" w:rsidRPr="00064D13" w:rsidRDefault="000B6282" w:rsidP="00064D13">
            <w:pPr>
              <w:pStyle w:val="Paragraphedeliste"/>
              <w:numPr>
                <w:ilvl w:val="0"/>
                <w:numId w:val="33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>B est-il en mouvement par rapport à la gare ?</w:t>
            </w:r>
          </w:p>
          <w:p w:rsidR="000B6282" w:rsidRPr="00064D13" w:rsidRDefault="000B6282" w:rsidP="00064D13">
            <w:pPr>
              <w:pStyle w:val="Paragraphedeliste"/>
              <w:numPr>
                <w:ilvl w:val="0"/>
                <w:numId w:val="33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>Que remarque-tu ?</w:t>
            </w:r>
          </w:p>
          <w:p w:rsidR="000B6282" w:rsidRPr="0077011C" w:rsidRDefault="000B6282" w:rsidP="0077011C">
            <w:pPr>
              <w:pStyle w:val="Paragraphedeliste"/>
              <w:numPr>
                <w:ilvl w:val="0"/>
                <w:numId w:val="25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77011C">
              <w:rPr>
                <w:rFonts w:asciiTheme="majorHAnsi" w:hAnsiTheme="majorHAnsi"/>
                <w:noProof/>
                <w:kern w:val="30"/>
                <w:szCs w:val="24"/>
              </w:rPr>
              <w:t>On remarque qu'un objet peut être :</w:t>
            </w:r>
          </w:p>
          <w:p w:rsidR="000B6282" w:rsidRPr="00064D13" w:rsidRDefault="000B6282" w:rsidP="00064D13">
            <w:pPr>
              <w:pStyle w:val="Paragraphedeliste"/>
              <w:numPr>
                <w:ilvl w:val="0"/>
                <w:numId w:val="34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 xml:space="preserve">Au repos </w:t>
            </w:r>
          </w:p>
          <w:p w:rsidR="000B6282" w:rsidRDefault="000B6282" w:rsidP="00064D13">
            <w:pPr>
              <w:pStyle w:val="Paragraphedeliste"/>
              <w:numPr>
                <w:ilvl w:val="0"/>
                <w:numId w:val="34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064D13">
              <w:rPr>
                <w:rFonts w:asciiTheme="majorHAnsi" w:hAnsiTheme="majorHAnsi"/>
                <w:noProof/>
                <w:kern w:val="30"/>
                <w:szCs w:val="24"/>
              </w:rPr>
              <w:t>En mouvement</w:t>
            </w:r>
          </w:p>
          <w:p w:rsidR="007913F2" w:rsidRPr="00064D13" w:rsidRDefault="007913F2" w:rsidP="007913F2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211"/>
              <w:rPr>
                <w:rFonts w:asciiTheme="majorHAnsi" w:hAnsiTheme="majorHAnsi"/>
                <w:noProof/>
                <w:kern w:val="30"/>
                <w:szCs w:val="24"/>
              </w:rPr>
            </w:pP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108"/>
              <w:gridCol w:w="2108"/>
              <w:gridCol w:w="2108"/>
              <w:gridCol w:w="2108"/>
              <w:gridCol w:w="2109"/>
            </w:tblGrid>
            <w:tr w:rsidR="00743D5E" w:rsidTr="004E74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8" w:type="dxa"/>
                  <w:vAlign w:val="center"/>
                </w:tcPr>
                <w:p w:rsidR="00743D5E" w:rsidRDefault="004E74E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b w:val="0"/>
                      <w:bCs w:val="0"/>
                      <w:noProof/>
                      <w:kern w:val="30"/>
                      <w:szCs w:val="24"/>
                    </w:rPr>
                  </w:pPr>
                  <w:r w:rsidRPr="004E74E0">
                    <w:rPr>
                      <w:rFonts w:eastAsia="Meiryo" w:cs="Times New Roman" w:hint="cs"/>
                      <w:noProof/>
                      <w:color w:val="000000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236C5E4" wp14:editId="26A48161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870585" cy="167640"/>
                            <wp:effectExtent l="12700" t="50800" r="0" b="22860"/>
                            <wp:wrapNone/>
                            <wp:docPr id="20" name="Straight Arrow Connector 20">
                              <a:hlinkClick xmlns:a="http://schemas.openxmlformats.org/drawingml/2006/main" r:id="rId10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70585" cy="1676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B01513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7496CEC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0" o:spid="_x0000_s1026" type="#_x0000_t32" href="http://www.adrarphysic.fr/" style="position:absolute;margin-left:29.05pt;margin-top:12.4pt;width:68.55pt;height:13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" o:button="t" strokecolor="#b01513" strokeweight="1.5pt">
                            <v:fill o:detectmouseclick="t"/>
                            <v:stroke endarrow="block" endcap="round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Par rapport à</w:t>
                  </w:r>
                </w:p>
                <w:p w:rsidR="004E74E0" w:rsidRDefault="004E74E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:rsidR="00743D5E" w:rsidRDefault="004E74E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</w:t>
                  </w:r>
                </w:p>
              </w:tc>
              <w:tc>
                <w:tcPr>
                  <w:tcW w:w="2108" w:type="dxa"/>
                  <w:vAlign w:val="center"/>
                </w:tcPr>
                <w:p w:rsidR="00743D5E" w:rsidRDefault="004E74E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B</w:t>
                  </w:r>
                </w:p>
              </w:tc>
              <w:tc>
                <w:tcPr>
                  <w:tcW w:w="2108" w:type="dxa"/>
                  <w:vAlign w:val="center"/>
                </w:tcPr>
                <w:p w:rsidR="00743D5E" w:rsidRDefault="004E74E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C</w:t>
                  </w:r>
                </w:p>
              </w:tc>
              <w:tc>
                <w:tcPr>
                  <w:tcW w:w="2109" w:type="dxa"/>
                  <w:vAlign w:val="center"/>
                </w:tcPr>
                <w:p w:rsidR="00D20750" w:rsidRPr="00D20750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bCs w:val="0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Gare</w:t>
                  </w:r>
                </w:p>
              </w:tc>
            </w:tr>
            <w:tr w:rsidR="00743D5E" w:rsidTr="004E74E0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8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</w:t>
                  </w:r>
                </w:p>
              </w:tc>
              <w:tc>
                <w:tcPr>
                  <w:tcW w:w="2108" w:type="dxa"/>
                  <w:shd w:val="clear" w:color="auto" w:fill="C6D9F1" w:themeFill="text2" w:themeFillTint="33"/>
                  <w:vAlign w:val="center"/>
                </w:tcPr>
                <w:p w:rsidR="00743D5E" w:rsidRDefault="00743D5E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mouvement</w:t>
                  </w:r>
                </w:p>
              </w:tc>
              <w:tc>
                <w:tcPr>
                  <w:tcW w:w="2108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mouvement</w:t>
                  </w:r>
                </w:p>
              </w:tc>
              <w:tc>
                <w:tcPr>
                  <w:tcW w:w="2109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mouvement</w:t>
                  </w:r>
                </w:p>
              </w:tc>
            </w:tr>
            <w:tr w:rsidR="00743D5E" w:rsidTr="004E74E0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8" w:type="dxa"/>
                  <w:vAlign w:val="center"/>
                </w:tcPr>
                <w:p w:rsidR="00743D5E" w:rsidRDefault="004E74E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B</w:t>
                  </w:r>
                </w:p>
              </w:tc>
              <w:tc>
                <w:tcPr>
                  <w:tcW w:w="2108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mouvement</w:t>
                  </w:r>
                </w:p>
              </w:tc>
              <w:tc>
                <w:tcPr>
                  <w:tcW w:w="2108" w:type="dxa"/>
                  <w:shd w:val="clear" w:color="auto" w:fill="C6D9F1" w:themeFill="text2" w:themeFillTint="33"/>
                  <w:vAlign w:val="center"/>
                </w:tcPr>
                <w:p w:rsidR="00743D5E" w:rsidRDefault="00743D5E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repos</w:t>
                  </w:r>
                </w:p>
              </w:tc>
              <w:tc>
                <w:tcPr>
                  <w:tcW w:w="2109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mouvement</w:t>
                  </w:r>
                </w:p>
              </w:tc>
            </w:tr>
            <w:tr w:rsidR="00743D5E" w:rsidTr="004E74E0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8" w:type="dxa"/>
                  <w:vAlign w:val="center"/>
                </w:tcPr>
                <w:p w:rsidR="00743D5E" w:rsidRDefault="004E74E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C</w:t>
                  </w:r>
                </w:p>
              </w:tc>
              <w:tc>
                <w:tcPr>
                  <w:tcW w:w="2108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mouvement</w:t>
                  </w:r>
                </w:p>
              </w:tc>
              <w:tc>
                <w:tcPr>
                  <w:tcW w:w="2108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repos</w:t>
                  </w:r>
                </w:p>
              </w:tc>
              <w:tc>
                <w:tcPr>
                  <w:tcW w:w="2108" w:type="dxa"/>
                  <w:shd w:val="clear" w:color="auto" w:fill="C6D9F1" w:themeFill="text2" w:themeFillTint="33"/>
                  <w:vAlign w:val="center"/>
                </w:tcPr>
                <w:p w:rsidR="00743D5E" w:rsidRDefault="00743D5E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</w:p>
              </w:tc>
              <w:tc>
                <w:tcPr>
                  <w:tcW w:w="2109" w:type="dxa"/>
                  <w:vAlign w:val="center"/>
                </w:tcPr>
                <w:p w:rsidR="00743D5E" w:rsidRDefault="00D20750" w:rsidP="00582E43">
                  <w:pPr>
                    <w:pStyle w:val="Paragraphedeliste"/>
                    <w:framePr w:hSpace="141" w:wrap="around" w:vAnchor="text" w:hAnchor="margin" w:y="1870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kern w:val="30"/>
                      <w:szCs w:val="24"/>
                    </w:rPr>
                    <w:t>Au repos</w:t>
                  </w:r>
                </w:p>
              </w:tc>
            </w:tr>
          </w:tbl>
          <w:p w:rsidR="000B6282" w:rsidRPr="00064D13" w:rsidRDefault="000B6282" w:rsidP="00064D13">
            <w:p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</w:p>
          <w:p w:rsidR="00D20750" w:rsidRPr="00D20750" w:rsidRDefault="00D20750" w:rsidP="00D20750">
            <w:pPr>
              <w:pStyle w:val="Paragraphedeliste"/>
              <w:numPr>
                <w:ilvl w:val="0"/>
                <w:numId w:val="2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D20750">
              <w:rPr>
                <w:rFonts w:asciiTheme="majorHAnsi" w:hAnsiTheme="majorHAnsi"/>
                <w:noProof/>
                <w:kern w:val="30"/>
                <w:szCs w:val="24"/>
              </w:rPr>
              <w:t>Pour déterminer le mouvement ou le repos d’un corps, il faut choisir un autre</w:t>
            </w:r>
          </w:p>
          <w:p w:rsidR="00D20750" w:rsidRPr="00D20750" w:rsidRDefault="00D20750" w:rsidP="00212997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D20750">
              <w:rPr>
                <w:rFonts w:asciiTheme="majorHAnsi" w:hAnsiTheme="majorHAnsi"/>
                <w:noProof/>
                <w:kern w:val="30"/>
                <w:szCs w:val="24"/>
              </w:rPr>
              <w:t xml:space="preserve">corps appelé </w:t>
            </w:r>
            <w:r w:rsidRPr="00212997">
              <w:rPr>
                <w:rFonts w:asciiTheme="majorHAnsi" w:hAnsiTheme="majorHAnsi"/>
                <w:noProof/>
                <w:color w:val="00B0F0"/>
                <w:kern w:val="30"/>
                <w:szCs w:val="24"/>
              </w:rPr>
              <w:t xml:space="preserve">objet de référence </w:t>
            </w:r>
            <w:r w:rsidR="00212997">
              <w:rPr>
                <w:rFonts w:asciiTheme="majorHAnsi" w:hAnsiTheme="majorHAnsi" w:hint="cs"/>
                <w:noProof/>
                <w:kern w:val="30"/>
                <w:szCs w:val="24"/>
                <w:rtl/>
              </w:rPr>
              <w:t xml:space="preserve"> جسم مرجعي</w:t>
            </w:r>
            <w:r w:rsidRPr="00D20750">
              <w:rPr>
                <w:rFonts w:asciiTheme="majorHAnsi" w:hAnsiTheme="majorHAnsi"/>
                <w:noProof/>
                <w:kern w:val="30"/>
                <w:szCs w:val="24"/>
              </w:rPr>
              <w:t xml:space="preserve">ou </w:t>
            </w:r>
            <w:r w:rsidRPr="00212997">
              <w:rPr>
                <w:rFonts w:asciiTheme="majorHAnsi" w:hAnsiTheme="majorHAnsi"/>
                <w:noProof/>
                <w:color w:val="00B0F0"/>
                <w:kern w:val="30"/>
                <w:szCs w:val="24"/>
              </w:rPr>
              <w:t>référentiel</w:t>
            </w:r>
            <w:r w:rsidR="00212997" w:rsidRPr="00212997">
              <w:rPr>
                <w:rFonts w:asciiTheme="majorHAnsi" w:hAnsiTheme="majorHAnsi" w:hint="cs"/>
                <w:noProof/>
                <w:kern w:val="30"/>
                <w:szCs w:val="24"/>
                <w:rtl/>
              </w:rPr>
              <w:t xml:space="preserve"> المرجع </w:t>
            </w:r>
          </w:p>
          <w:p w:rsidR="000B6282" w:rsidRPr="00212997" w:rsidRDefault="00D20750" w:rsidP="00212997">
            <w:pPr>
              <w:pStyle w:val="Paragraphedeliste"/>
              <w:numPr>
                <w:ilvl w:val="0"/>
                <w:numId w:val="2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D20750">
              <w:rPr>
                <w:rFonts w:asciiTheme="majorHAnsi" w:hAnsiTheme="majorHAnsi"/>
                <w:noProof/>
                <w:kern w:val="30"/>
                <w:szCs w:val="24"/>
              </w:rPr>
              <w:t>un objet peut etre au repos(immob</w:t>
            </w:r>
            <w:r w:rsidR="00356395">
              <w:rPr>
                <w:rFonts w:asciiTheme="majorHAnsi" w:hAnsiTheme="majorHAnsi"/>
                <w:noProof/>
                <w:kern w:val="30"/>
                <w:szCs w:val="24"/>
              </w:rPr>
              <w:t>il</w:t>
            </w:r>
            <w:r w:rsidRPr="00D20750">
              <w:rPr>
                <w:rFonts w:asciiTheme="majorHAnsi" w:hAnsiTheme="majorHAnsi"/>
                <w:noProof/>
                <w:kern w:val="30"/>
                <w:szCs w:val="24"/>
              </w:rPr>
              <w:t>e) par rapport à un refirentiel et en mouvement par rapport à un réfirentiel</w:t>
            </w:r>
          </w:p>
          <w:p w:rsidR="000B6282" w:rsidRDefault="000B6282" w:rsidP="00D20750">
            <w:pPr>
              <w:pStyle w:val="Paragraphedeliste"/>
              <w:numPr>
                <w:ilvl w:val="0"/>
                <w:numId w:val="2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212997">
              <w:rPr>
                <w:rFonts w:asciiTheme="majorHAnsi" w:hAnsiTheme="majorHAnsi"/>
                <w:b/>
                <w:bCs/>
                <w:noProof/>
                <w:color w:val="00B0F0"/>
                <w:kern w:val="30"/>
                <w:szCs w:val="24"/>
              </w:rPr>
              <w:t xml:space="preserve">Un référentiel </w:t>
            </w:r>
            <w:r w:rsidR="00212997" w:rsidRPr="00212997">
              <w:rPr>
                <w:rFonts w:asciiTheme="majorHAnsi" w:hAnsiTheme="majorHAnsi" w:hint="cs"/>
                <w:b/>
                <w:bCs/>
                <w:noProof/>
                <w:color w:val="00B0F0"/>
                <w:kern w:val="30"/>
                <w:szCs w:val="24"/>
                <w:rtl/>
              </w:rPr>
              <w:t>المرجع</w:t>
            </w:r>
            <w:r w:rsidR="00212997" w:rsidRPr="00212997">
              <w:rPr>
                <w:rFonts w:asciiTheme="majorHAnsi" w:hAnsiTheme="majorHAnsi" w:hint="cs"/>
                <w:noProof/>
                <w:color w:val="00B0F0"/>
                <w:kern w:val="30"/>
                <w:szCs w:val="24"/>
                <w:rtl/>
              </w:rPr>
              <w:t xml:space="preserve"> </w:t>
            </w:r>
            <w:r w:rsidR="004452A4">
              <w:rPr>
                <w:rFonts w:asciiTheme="majorHAnsi" w:hAnsiTheme="majorHAnsi"/>
                <w:noProof/>
                <w:color w:val="00B0F0"/>
                <w:kern w:val="30"/>
                <w:szCs w:val="24"/>
              </w:rPr>
              <w:t xml:space="preserve"> </w:t>
            </w:r>
            <w:r w:rsidRPr="00D20750">
              <w:rPr>
                <w:rFonts w:asciiTheme="majorHAnsi" w:hAnsiTheme="majorHAnsi"/>
                <w:noProof/>
                <w:kern w:val="30"/>
                <w:szCs w:val="24"/>
              </w:rPr>
              <w:t>est un solide pris comme référence par rapport auquel on étudie le mouvement d’autre objet</w:t>
            </w:r>
          </w:p>
          <w:p w:rsidR="00212997" w:rsidRDefault="00064D13" w:rsidP="00AD6722">
            <w:pPr>
              <w:pStyle w:val="Paragraphedeliste"/>
              <w:numPr>
                <w:ilvl w:val="0"/>
                <w:numId w:val="2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  <w:r w:rsidRPr="00D20750">
              <w:rPr>
                <w:rFonts w:asciiTheme="majorHAnsi" w:hAnsiTheme="majorHAnsi"/>
                <w:noProof/>
                <w:kern w:val="30"/>
                <w:szCs w:val="24"/>
              </w:rPr>
              <w:t xml:space="preserve">Selon l’objet auquel on se rapporte ; On dit qu’il a un caractère </w:t>
            </w:r>
            <w:r w:rsidRPr="00212997">
              <w:rPr>
                <w:rFonts w:asciiTheme="majorHAnsi" w:hAnsiTheme="majorHAnsi"/>
                <w:b/>
                <w:bCs/>
                <w:noProof/>
                <w:color w:val="FF0000"/>
                <w:kern w:val="30"/>
                <w:szCs w:val="24"/>
              </w:rPr>
              <w:t>relatif</w:t>
            </w:r>
            <w:r w:rsidRPr="00212997">
              <w:rPr>
                <w:rFonts w:asciiTheme="majorHAnsi" w:hAnsiTheme="majorHAnsi" w:hint="cs"/>
                <w:b/>
                <w:bCs/>
                <w:noProof/>
                <w:color w:val="FF0000"/>
                <w:kern w:val="30"/>
                <w:szCs w:val="24"/>
                <w:rtl/>
              </w:rPr>
              <w:t xml:space="preserve"> الحركة نسبية</w:t>
            </w:r>
            <w:r>
              <w:rPr>
                <w:rFonts w:asciiTheme="majorHAnsi" w:hAnsiTheme="majorHAnsi" w:hint="cs"/>
                <w:noProof/>
                <w:kern w:val="30"/>
                <w:szCs w:val="24"/>
                <w:rtl/>
              </w:rPr>
              <w:t xml:space="preserve"> </w:t>
            </w:r>
          </w:p>
          <w:p w:rsidR="00AD6722" w:rsidRPr="00AD6722" w:rsidRDefault="00AD6722" w:rsidP="00AD6722">
            <w:pPr>
              <w:pStyle w:val="Paragraphedeliste"/>
              <w:numPr>
                <w:ilvl w:val="0"/>
                <w:numId w:val="2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kern w:val="30"/>
                <w:szCs w:val="24"/>
              </w:rPr>
            </w:pPr>
          </w:p>
          <w:p w:rsidR="00711A19" w:rsidRDefault="00212997" w:rsidP="00212997">
            <w:pPr>
              <w:pStyle w:val="Paragraphedeliste"/>
              <w:numPr>
                <w:ilvl w:val="0"/>
                <w:numId w:val="36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913F2"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4D16AC80" wp14:editId="79E48024">
                  <wp:simplePos x="0" y="0"/>
                  <wp:positionH relativeFrom="column">
                    <wp:posOffset>4450080</wp:posOffset>
                  </wp:positionH>
                  <wp:positionV relativeFrom="paragraph">
                    <wp:posOffset>88265</wp:posOffset>
                  </wp:positionV>
                  <wp:extent cx="2216785" cy="1127760"/>
                  <wp:effectExtent l="139700" t="127000" r="132715" b="154940"/>
                  <wp:wrapNone/>
                  <wp:docPr id="22" name="Image 21" descr="_03_train_ap.jpg">
                    <a:hlinkClick xmlns:a="http://schemas.openxmlformats.org/drawingml/2006/main" r:id="rId1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2DA225-0813-4D15-8686-1C5A5A3DE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1" descr="_03_train_ap.jpg">
                            <a:hlinkClick r:id="rId10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2DA225-0813-4D15-8686-1C5A5A3DE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A19" w:rsidRPr="007913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Trajectoire </w:t>
            </w:r>
            <w:r w:rsidRPr="007913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مسار </w:t>
            </w:r>
          </w:p>
          <w:p w:rsidR="007913F2" w:rsidRPr="007913F2" w:rsidRDefault="007913F2" w:rsidP="007913F2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212997" w:rsidRPr="00212997" w:rsidRDefault="00711A19" w:rsidP="00212997">
            <w:pPr>
              <w:pStyle w:val="Paragraphedeliste"/>
              <w:numPr>
                <w:ilvl w:val="0"/>
                <w:numId w:val="3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eastAsia="Calibri" w:hAnsiTheme="majorHAnsi" w:cs="Calibri"/>
                <w:color w:val="000000"/>
                <w:szCs w:val="24"/>
                <w:rtl/>
                <w:lang w:eastAsia="fr-FR"/>
              </w:rPr>
            </w:pPr>
            <w:r w:rsidRPr="00212997">
              <w:rPr>
                <w:rFonts w:asciiTheme="majorHAnsi" w:eastAsia="Calibri" w:hAnsiTheme="majorHAnsi" w:cs="Calibri"/>
                <w:color w:val="000000"/>
                <w:szCs w:val="24"/>
                <w:lang w:eastAsia="fr-FR"/>
              </w:rPr>
              <w:t xml:space="preserve">Le </w:t>
            </w:r>
            <w:r w:rsidRPr="00212997">
              <w:rPr>
                <w:rFonts w:asciiTheme="majorHAnsi" w:eastAsia="Calibri" w:hAnsiTheme="majorHAnsi" w:cs="Calibri"/>
                <w:color w:val="FF0000"/>
                <w:szCs w:val="24"/>
                <w:lang w:eastAsia="fr-FR"/>
              </w:rPr>
              <w:t>mouvement</w:t>
            </w:r>
            <w:r w:rsidRPr="00212997">
              <w:rPr>
                <w:rFonts w:asciiTheme="majorHAnsi" w:eastAsia="Calibri" w:hAnsiTheme="majorHAnsi" w:cs="Calibri"/>
                <w:color w:val="000000"/>
                <w:szCs w:val="24"/>
                <w:lang w:eastAsia="fr-FR"/>
              </w:rPr>
              <w:t xml:space="preserve"> d’un objet est décrit par une </w:t>
            </w:r>
            <w:r w:rsidRPr="00212997">
              <w:rPr>
                <w:rFonts w:asciiTheme="majorHAnsi" w:eastAsia="Calibri" w:hAnsiTheme="majorHAnsi" w:cs="Calibri"/>
                <w:color w:val="FF0000"/>
                <w:szCs w:val="24"/>
                <w:lang w:eastAsia="fr-FR"/>
              </w:rPr>
              <w:t>trajectoire</w:t>
            </w:r>
            <w:r w:rsidRPr="00212997">
              <w:rPr>
                <w:rFonts w:asciiTheme="majorHAnsi" w:eastAsia="Calibri" w:hAnsiTheme="majorHAnsi" w:cs="Calibri"/>
                <w:color w:val="000000"/>
                <w:szCs w:val="24"/>
                <w:lang w:eastAsia="fr-FR"/>
              </w:rPr>
              <w:t xml:space="preserve"> </w:t>
            </w:r>
          </w:p>
          <w:p w:rsidR="00212997" w:rsidRPr="00212997" w:rsidRDefault="00711A19" w:rsidP="00212997">
            <w:pPr>
              <w:pStyle w:val="Paragraphedeliste"/>
              <w:numPr>
                <w:ilvl w:val="0"/>
                <w:numId w:val="3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color w:val="000000"/>
                <w:kern w:val="30"/>
                <w:szCs w:val="24"/>
                <w:rtl/>
              </w:rPr>
            </w:pPr>
            <w:r w:rsidRPr="00212997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trajectoire : ensemble des positions successives occupées </w:t>
            </w:r>
          </w:p>
          <w:p w:rsidR="00711A19" w:rsidRPr="00212997" w:rsidRDefault="00711A19" w:rsidP="00212997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502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 w:rsidRPr="00212997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>par le point mobile au cours du mouvement.</w:t>
            </w:r>
          </w:p>
          <w:p w:rsidR="00212997" w:rsidRPr="00212997" w:rsidRDefault="00711A19" w:rsidP="00212997">
            <w:pPr>
              <w:pStyle w:val="Paragraphedeliste"/>
              <w:numPr>
                <w:ilvl w:val="0"/>
                <w:numId w:val="3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eastAsia="Calibri" w:hAnsiTheme="majorHAnsi" w:cs="Calibri"/>
                <w:color w:val="000000"/>
                <w:szCs w:val="24"/>
                <w:rtl/>
                <w:lang w:eastAsia="fr-FR"/>
              </w:rPr>
            </w:pPr>
            <w:r w:rsidRPr="00212997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>(</w:t>
            </w:r>
            <w:r w:rsidRPr="00212997">
              <w:rPr>
                <w:rFonts w:asciiTheme="majorHAnsi" w:eastAsia="Calibri" w:hAnsiTheme="majorHAnsi" w:cs="Calibri"/>
                <w:color w:val="000000"/>
                <w:szCs w:val="24"/>
                <w:lang w:eastAsia="fr-FR"/>
              </w:rPr>
              <w:t>l’ensemble des positions prises au cours du temps par l’objet</w:t>
            </w:r>
          </w:p>
          <w:p w:rsidR="00711A19" w:rsidRPr="00212997" w:rsidRDefault="00711A19" w:rsidP="00212997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502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 w:rsidRPr="00212997">
              <w:rPr>
                <w:rFonts w:asciiTheme="majorHAnsi" w:eastAsia="Calibri" w:hAnsiTheme="majorHAnsi" w:cs="Calibri"/>
                <w:color w:val="000000"/>
                <w:szCs w:val="24"/>
                <w:lang w:eastAsia="fr-FR"/>
              </w:rPr>
              <w:t>en déplacement. )</w:t>
            </w:r>
          </w:p>
          <w:p w:rsidR="00711A19" w:rsidRPr="00473B92" w:rsidRDefault="00EC7DCC" w:rsidP="00473B92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>
              <w:rPr>
                <w:noProof/>
              </w:rPr>
              <w:pict w14:anchorId="26D29A3C">
                <v:shape id="Objet 7" o:spid="_x0000_s1026" type="#_x0000_t75" href="http://www.adrarphysic.fr/" style="position:absolute;left:0;text-align:left;margin-left:396.55pt;margin-top:13.55pt;width:129.9pt;height:8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 stroked="t">
                  <v:imagedata r:id="rId15" o:title=""/>
                  <o:lock v:ext="edit" rotation="t" cropping="t" verticies="t" grouping="t"/>
                </v:shape>
              </w:pict>
            </w:r>
            <w:r w:rsidR="00711A19"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>Exemple</w:t>
            </w:r>
          </w:p>
          <w:p w:rsidR="00711A19" w:rsidRPr="00473B92" w:rsidRDefault="00711A19" w:rsidP="00473B92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La trajectoire est une </w:t>
            </w:r>
            <w:r w:rsidRPr="00212997">
              <w:rPr>
                <w:rFonts w:asciiTheme="majorHAnsi" w:hAnsiTheme="majorHAnsi"/>
                <w:b/>
                <w:bCs/>
                <w:noProof/>
                <w:color w:val="000000"/>
                <w:kern w:val="30"/>
                <w:szCs w:val="24"/>
              </w:rPr>
              <w:t>droite</w:t>
            </w:r>
            <w:r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 : Ce mouvement est </w:t>
            </w:r>
            <w:r w:rsidRPr="00212997">
              <w:rPr>
                <w:rFonts w:asciiTheme="majorHAnsi" w:hAnsiTheme="majorHAnsi"/>
                <w:noProof/>
                <w:color w:val="00B0F0"/>
                <w:kern w:val="30"/>
                <w:szCs w:val="24"/>
              </w:rPr>
              <w:t>rectiligne</w:t>
            </w:r>
            <w:r w:rsidR="00212997">
              <w:rPr>
                <w:rFonts w:asciiTheme="majorHAnsi" w:hAnsiTheme="majorHAnsi" w:hint="cs"/>
                <w:noProof/>
                <w:color w:val="00B0F0"/>
                <w:kern w:val="30"/>
                <w:szCs w:val="24"/>
                <w:rtl/>
              </w:rPr>
              <w:t xml:space="preserve">مستقيمي </w:t>
            </w:r>
          </w:p>
          <w:p w:rsidR="00711A19" w:rsidRPr="00473B92" w:rsidRDefault="00711A19" w:rsidP="00473B92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La trajectoire est un </w:t>
            </w:r>
            <w:r w:rsidRPr="00212997">
              <w:rPr>
                <w:rFonts w:asciiTheme="majorHAnsi" w:hAnsiTheme="majorHAnsi"/>
                <w:b/>
                <w:bCs/>
                <w:noProof/>
                <w:color w:val="000000"/>
                <w:kern w:val="30"/>
                <w:szCs w:val="24"/>
              </w:rPr>
              <w:t>cercle</w:t>
            </w:r>
            <w:r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: Ce mouvement est </w:t>
            </w:r>
            <w:r w:rsidRPr="00212997">
              <w:rPr>
                <w:rFonts w:asciiTheme="majorHAnsi" w:hAnsiTheme="majorHAnsi"/>
                <w:noProof/>
                <w:color w:val="00B0F0"/>
                <w:kern w:val="30"/>
                <w:szCs w:val="24"/>
              </w:rPr>
              <w:t>circulaire</w:t>
            </w:r>
            <w:r w:rsidR="00212997">
              <w:rPr>
                <w:rFonts w:asciiTheme="majorHAnsi" w:hAnsiTheme="majorHAnsi" w:hint="cs"/>
                <w:noProof/>
                <w:color w:val="00B0F0"/>
                <w:kern w:val="30"/>
                <w:szCs w:val="24"/>
                <w:rtl/>
              </w:rPr>
              <w:t xml:space="preserve"> دائري</w:t>
            </w:r>
            <w:r w:rsidRPr="00212997">
              <w:rPr>
                <w:rFonts w:asciiTheme="majorHAnsi" w:hAnsiTheme="majorHAnsi"/>
                <w:noProof/>
                <w:color w:val="00B0F0"/>
                <w:kern w:val="30"/>
                <w:szCs w:val="24"/>
              </w:rPr>
              <w:t>.</w:t>
            </w:r>
            <w:r w:rsidRPr="00473B92">
              <w:rPr>
                <w:rFonts w:asciiTheme="majorHAnsi" w:hAnsiTheme="majorHAnsi"/>
                <w:noProof/>
                <w:szCs w:val="24"/>
              </w:rPr>
              <w:t xml:space="preserve"> </w:t>
            </w:r>
          </w:p>
          <w:p w:rsidR="00212997" w:rsidRDefault="00711A19" w:rsidP="00473B92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la trajectoire est une </w:t>
            </w:r>
            <w:r w:rsidRPr="00212997">
              <w:rPr>
                <w:rFonts w:asciiTheme="majorHAnsi" w:hAnsiTheme="majorHAnsi"/>
                <w:b/>
                <w:bCs/>
                <w:noProof/>
                <w:color w:val="000000"/>
                <w:kern w:val="30"/>
                <w:szCs w:val="24"/>
              </w:rPr>
              <w:t>courbe quelconque</w:t>
            </w:r>
            <w:r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 :</w:t>
            </w:r>
          </w:p>
          <w:p w:rsidR="00711A19" w:rsidRPr="00473B92" w:rsidRDefault="00212997" w:rsidP="00212997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502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>
              <w:rPr>
                <w:rFonts w:asciiTheme="majorHAnsi" w:hAnsiTheme="majorHAnsi" w:hint="cs"/>
                <w:noProof/>
                <w:color w:val="000000"/>
                <w:kern w:val="30"/>
                <w:szCs w:val="24"/>
                <w:rtl/>
              </w:rPr>
              <w:t xml:space="preserve">                                      </w:t>
            </w:r>
            <w:r w:rsidR="00711A19"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 xml:space="preserve">Ce mouvement </w:t>
            </w:r>
            <w:r w:rsidR="00711A19" w:rsidRPr="00212997">
              <w:rPr>
                <w:rFonts w:asciiTheme="majorHAnsi" w:hAnsiTheme="majorHAnsi"/>
                <w:noProof/>
                <w:color w:val="00B0F0"/>
                <w:kern w:val="30"/>
                <w:szCs w:val="24"/>
              </w:rPr>
              <w:t>curviligne</w:t>
            </w:r>
            <w:r>
              <w:rPr>
                <w:rFonts w:asciiTheme="majorHAnsi" w:hAnsiTheme="majorHAnsi" w:hint="cs"/>
                <w:noProof/>
                <w:color w:val="00B0F0"/>
                <w:kern w:val="30"/>
                <w:szCs w:val="24"/>
                <w:rtl/>
              </w:rPr>
              <w:t xml:space="preserve"> منحني </w:t>
            </w:r>
          </w:p>
          <w:p w:rsidR="00711A19" w:rsidRDefault="00711A19" w:rsidP="00473B92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  <w:r w:rsidRPr="00473B92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>Remarque : La trajectoire d’un point est relatif à un référentiel</w:t>
            </w:r>
          </w:p>
          <w:p w:rsidR="00212997" w:rsidRPr="00212997" w:rsidRDefault="00212997" w:rsidP="00212997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</w:p>
          <w:p w:rsidR="00981628" w:rsidRPr="00212997" w:rsidRDefault="00981628" w:rsidP="00212997">
            <w:pPr>
              <w:pStyle w:val="Paragraphedeliste"/>
              <w:numPr>
                <w:ilvl w:val="0"/>
                <w:numId w:val="36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 w:cstheme="majorBidi"/>
                <w:b/>
                <w:bCs/>
                <w:color w:val="FF0000"/>
                <w:sz w:val="28"/>
                <w:szCs w:val="28"/>
              </w:rPr>
            </w:pPr>
            <w:r w:rsidRPr="00212997">
              <w:rPr>
                <w:rFonts w:asciiTheme="majorHAnsi" w:hAnsiTheme="majorHAnsi" w:cstheme="majorBidi"/>
                <w:b/>
                <w:bCs/>
                <w:color w:val="FF0000"/>
                <w:sz w:val="28"/>
                <w:szCs w:val="28"/>
              </w:rPr>
              <w:t>Quelques types de mouvement</w:t>
            </w:r>
          </w:p>
          <w:p w:rsidR="00711A19" w:rsidRPr="00212997" w:rsidRDefault="00212997" w:rsidP="00473B92">
            <w:pPr>
              <w:pStyle w:val="Paragraphedeliste"/>
              <w:numPr>
                <w:ilvl w:val="0"/>
                <w:numId w:val="2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noProof/>
                <w:color w:val="00B050"/>
                <w:kern w:val="30"/>
                <w:sz w:val="28"/>
                <w:szCs w:val="28"/>
              </w:rPr>
            </w:pPr>
            <w:r w:rsidRPr="00473B92">
              <w:rPr>
                <w:noProof/>
                <w:lang w:eastAsia="fr-FR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113030</wp:posOffset>
                  </wp:positionV>
                  <wp:extent cx="1059180" cy="1592580"/>
                  <wp:effectExtent l="0" t="0" r="0" b="0"/>
                  <wp:wrapNone/>
                  <wp:docPr id="6" name="Imag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A19" w:rsidRPr="00212997">
              <w:rPr>
                <w:rFonts w:asciiTheme="majorHAnsi" w:eastAsia="Meiryo" w:hAnsiTheme="majorHAnsi" w:cs="Times New Roman"/>
                <w:b/>
                <w:bCs/>
                <w:color w:val="00B050"/>
                <w:sz w:val="28"/>
                <w:szCs w:val="28"/>
                <w:lang w:val="fr-MA" w:eastAsia="ja-JP" w:bidi="ar-MA"/>
              </w:rPr>
              <w:t>mouvement de translation</w:t>
            </w:r>
            <w:r w:rsidR="007913F2">
              <w:rPr>
                <w:rFonts w:asciiTheme="majorHAnsi" w:eastAsia="Meiryo" w:hAnsiTheme="majorHAnsi" w:cs="Times New Roman" w:hint="cs"/>
                <w:b/>
                <w:bCs/>
                <w:color w:val="00B050"/>
                <w:sz w:val="28"/>
                <w:szCs w:val="28"/>
                <w:rtl/>
                <w:lang w:val="fr-MA" w:eastAsia="ja-JP" w:bidi="ar-MA"/>
              </w:rPr>
              <w:t xml:space="preserve"> حركة الإزاحة </w:t>
            </w:r>
          </w:p>
          <w:p w:rsidR="00711A19" w:rsidRPr="00473B92" w:rsidRDefault="00711A19" w:rsidP="00473B92">
            <w:pPr>
              <w:tabs>
                <w:tab w:val="left" w:pos="142"/>
              </w:tabs>
              <w:spacing w:before="0" w:after="0" w:line="240" w:lineRule="auto"/>
              <w:ind w:left="360"/>
              <w:rPr>
                <w:noProof/>
                <w:color w:val="000000"/>
                <w:kern w:val="30"/>
              </w:rPr>
            </w:pPr>
            <w:r w:rsidRPr="00711A19">
              <w:rPr>
                <w:rFonts w:ascii="Century Gothic" w:eastAsia="Meiryo" w:hAnsi="Century Gothic" w:cs="Arial"/>
                <w:noProof/>
                <w:sz w:val="17"/>
                <w:szCs w:val="17"/>
                <w:lang w:eastAsia="fr-FR"/>
              </w:rPr>
              <w:drawing>
                <wp:anchor distT="0" distB="0" distL="114300" distR="114300" simplePos="0" relativeHeight="251684352" behindDoc="0" locked="0" layoutInCell="1" allowOverlap="1" wp14:anchorId="2D15B987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175260</wp:posOffset>
                  </wp:positionV>
                  <wp:extent cx="3832860" cy="716915"/>
                  <wp:effectExtent l="0" t="0" r="2540" b="0"/>
                  <wp:wrapNone/>
                  <wp:docPr id="3" name="Picture 2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2">
                            <a:hlinkClick r:id="rId10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1A19" w:rsidRDefault="00711A19" w:rsidP="00981628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711A19" w:rsidRDefault="00711A19" w:rsidP="00981628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711A19" w:rsidRDefault="00711A19" w:rsidP="00981628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711A19" w:rsidRDefault="00711A19" w:rsidP="00981628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981628" w:rsidRPr="00711A19" w:rsidRDefault="00981628" w:rsidP="00711A19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6C1C08" w:rsidRDefault="00473B92" w:rsidP="00473B92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473B92">
              <w:rPr>
                <w:rFonts w:asciiTheme="majorHAnsi" w:eastAsia="Arial" w:hAnsiTheme="majorHAnsi" w:cs="Arial"/>
                <w:color w:val="000000"/>
                <w:szCs w:val="24"/>
                <w:u w:val="single" w:color="000000"/>
                <w:lang w:eastAsia="fr-FR"/>
              </w:rPr>
              <w:t>Exemple</w:t>
            </w: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: Au cours du mouvement d’un ascenseur</w:t>
            </w:r>
            <w:r w:rsidR="00212997">
              <w:rPr>
                <w:rFonts w:asciiTheme="majorHAnsi" w:eastAsia="Arial" w:hAnsiTheme="majorHAnsi" w:cs="Arial" w:hint="cs"/>
                <w:color w:val="000000"/>
                <w:szCs w:val="24"/>
                <w:rtl/>
                <w:lang w:eastAsia="fr-FR"/>
              </w:rPr>
              <w:t xml:space="preserve"> مصعد </w:t>
            </w: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ou </w:t>
            </w:r>
          </w:p>
          <w:p w:rsidR="006C1C08" w:rsidRDefault="00473B92" w:rsidP="006C1C08">
            <w:pPr>
              <w:pStyle w:val="Paragraphedeliste"/>
              <w:spacing w:before="0" w:after="0" w:line="240" w:lineRule="auto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d’une grande roue</w:t>
            </w:r>
            <w:r w:rsidR="00212997">
              <w:rPr>
                <w:rFonts w:asciiTheme="majorHAnsi" w:eastAsia="Arial" w:hAnsiTheme="majorHAnsi" w:cs="Arial" w:hint="cs"/>
                <w:color w:val="000000"/>
                <w:szCs w:val="24"/>
                <w:rtl/>
                <w:lang w:eastAsia="fr-FR"/>
              </w:rPr>
              <w:t xml:space="preserve">مقصورة </w:t>
            </w:r>
            <w:proofErr w:type="gramStart"/>
            <w:r w:rsidR="00212997">
              <w:rPr>
                <w:rFonts w:asciiTheme="majorHAnsi" w:eastAsia="Arial" w:hAnsiTheme="majorHAnsi" w:cs="Arial" w:hint="cs"/>
                <w:color w:val="000000"/>
                <w:szCs w:val="24"/>
                <w:rtl/>
                <w:lang w:eastAsia="fr-FR"/>
              </w:rPr>
              <w:t xml:space="preserve">الالعاب </w:t>
            </w: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,</w:t>
            </w:r>
            <w:proofErr w:type="gramEnd"/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tout segment</w:t>
            </w:r>
            <w:r w:rsid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</w:t>
            </w:r>
            <w:r w:rsidRP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du mobile garde la même</w:t>
            </w:r>
          </w:p>
          <w:p w:rsidR="00473B92" w:rsidRPr="006C1C08" w:rsidRDefault="006C1C08" w:rsidP="006C1C08">
            <w:pPr>
              <w:spacing w:before="0" w:after="0" w:line="240" w:lineRule="auto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             </w:t>
            </w:r>
            <w:r w:rsidR="00473B92" w:rsidRP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direction. (vecteur  </w:t>
            </w:r>
            <m:oMath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Cs w:val="24"/>
                    </w:rPr>
                    <m:t>AB</m:t>
                  </m:r>
                </m:e>
              </m:acc>
            </m:oMath>
            <w:r w:rsidR="00F82B14">
              <w:rPr>
                <w:rFonts w:eastAsia="+mn-ea"/>
                <w:color w:val="000000"/>
                <w:kern w:val="24"/>
                <w:sz w:val="74"/>
                <w:szCs w:val="74"/>
              </w:rPr>
              <w:t xml:space="preserve"> </w:t>
            </w:r>
            <w:r w:rsidR="00473B92" w:rsidRP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 )</w:t>
            </w:r>
            <w:r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(parallèle a lui-même au </w:t>
            </w:r>
            <w:r w:rsidR="00212997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cours</w:t>
            </w:r>
            <w:r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de mouvement)</w:t>
            </w:r>
          </w:p>
          <w:p w:rsidR="006C1C08" w:rsidRDefault="00473B92" w:rsidP="00473B92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right="24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Un mobile effectue un mouvement de </w:t>
            </w:r>
            <w:r w:rsidRPr="00212997">
              <w:rPr>
                <w:rFonts w:asciiTheme="majorHAnsi" w:eastAsia="Arial" w:hAnsiTheme="majorHAnsi" w:cs="Arial"/>
                <w:b/>
                <w:bCs/>
                <w:color w:val="0070C0"/>
                <w:szCs w:val="24"/>
                <w:lang w:eastAsia="fr-FR"/>
              </w:rPr>
              <w:t>translation</w:t>
            </w:r>
            <w:r w:rsidR="00212997" w:rsidRPr="00212997">
              <w:rPr>
                <w:rFonts w:asciiTheme="majorHAnsi" w:eastAsia="Arial" w:hAnsiTheme="majorHAnsi" w:cs="Arial" w:hint="cs"/>
                <w:b/>
                <w:bCs/>
                <w:color w:val="0070C0"/>
                <w:szCs w:val="24"/>
                <w:rtl/>
                <w:lang w:eastAsia="fr-FR"/>
              </w:rPr>
              <w:t>ازاحة</w:t>
            </w:r>
            <w:r w:rsidR="00212997">
              <w:rPr>
                <w:rFonts w:asciiTheme="majorHAnsi" w:eastAsia="Arial" w:hAnsiTheme="majorHAnsi" w:cs="Arial" w:hint="cs"/>
                <w:b/>
                <w:bCs/>
                <w:color w:val="000000"/>
                <w:szCs w:val="24"/>
                <w:rtl/>
                <w:lang w:eastAsia="fr-FR"/>
              </w:rPr>
              <w:t xml:space="preserve"> </w:t>
            </w:r>
            <w:r w:rsidR="00212997">
              <w:rPr>
                <w:rFonts w:asciiTheme="majorHAnsi" w:eastAsia="Arial" w:hAnsiTheme="majorHAnsi" w:cs="Arial" w:hint="cs"/>
                <w:color w:val="000000"/>
                <w:szCs w:val="24"/>
                <w:rtl/>
                <w:lang w:eastAsia="fr-FR"/>
              </w:rPr>
              <w:t xml:space="preserve"> </w:t>
            </w: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si n’importe lequel de </w:t>
            </w:r>
          </w:p>
          <w:p w:rsidR="00473B92" w:rsidRPr="00473B92" w:rsidRDefault="00212997" w:rsidP="006C1C08">
            <w:pPr>
              <w:pStyle w:val="Paragraphedeliste"/>
              <w:spacing w:before="0" w:after="0" w:line="240" w:lineRule="auto"/>
              <w:ind w:right="24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>
              <w:rPr>
                <w:noProof/>
                <w:color w:val="000000"/>
                <w:kern w:val="30"/>
                <w:lang w:eastAsia="fr-FR"/>
              </w:rPr>
              <w:drawing>
                <wp:anchor distT="0" distB="0" distL="114300" distR="114300" simplePos="0" relativeHeight="251643392" behindDoc="0" locked="0" layoutInCell="1" allowOverlap="1" wp14:anchorId="4A86EF23" wp14:editId="1AB6B7F4">
                  <wp:simplePos x="0" y="0"/>
                  <wp:positionH relativeFrom="column">
                    <wp:posOffset>5261610</wp:posOffset>
                  </wp:positionH>
                  <wp:positionV relativeFrom="paragraph">
                    <wp:posOffset>37465</wp:posOffset>
                  </wp:positionV>
                  <wp:extent cx="1379220" cy="1093470"/>
                  <wp:effectExtent l="12700" t="12700" r="17780" b="11430"/>
                  <wp:wrapNone/>
                  <wp:docPr id="1" name="Imag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B92"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ses segments se </w:t>
            </w:r>
            <w:proofErr w:type="gramStart"/>
            <w:r w:rsidR="00473B92"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déplace</w:t>
            </w:r>
            <w:proofErr w:type="gramEnd"/>
            <w:r w:rsidR="00473B92"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en conservant la même direction.</w:t>
            </w:r>
          </w:p>
          <w:p w:rsidR="00473B92" w:rsidRPr="00473B92" w:rsidRDefault="00473B92" w:rsidP="00473B92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right="24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Tra</w:t>
            </w:r>
            <w:r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n</w:t>
            </w: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slation </w:t>
            </w:r>
            <w:r w:rsidR="006C1C08"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d</w:t>
            </w:r>
            <w:r w:rsid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é</w:t>
            </w:r>
            <w:r w:rsidR="006C1C08"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p</w:t>
            </w:r>
            <w:r w:rsid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o</w:t>
            </w:r>
            <w:r w:rsidR="006C1C08"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nd</w:t>
            </w: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de trajectoire d’un point de corps :</w:t>
            </w:r>
          </w:p>
          <w:p w:rsidR="00473B92" w:rsidRPr="00473B92" w:rsidRDefault="00473B92" w:rsidP="00473B92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right="24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Translation </w:t>
            </w:r>
            <w:r w:rsidRPr="007913F2">
              <w:rPr>
                <w:rFonts w:asciiTheme="majorHAnsi" w:eastAsia="Arial" w:hAnsiTheme="majorHAnsi" w:cs="Arial"/>
                <w:b/>
                <w:bCs/>
                <w:color w:val="0070C0"/>
                <w:szCs w:val="24"/>
                <w:lang w:eastAsia="fr-FR"/>
              </w:rPr>
              <w:t>rectiligne</w:t>
            </w:r>
            <w:r w:rsidR="007913F2">
              <w:rPr>
                <w:rFonts w:asciiTheme="majorHAnsi" w:eastAsia="Arial" w:hAnsiTheme="majorHAnsi" w:cs="Arial" w:hint="cs"/>
                <w:b/>
                <w:bCs/>
                <w:color w:val="0070C0"/>
                <w:szCs w:val="24"/>
                <w:rtl/>
                <w:lang w:eastAsia="fr-FR"/>
              </w:rPr>
              <w:t xml:space="preserve"> </w:t>
            </w:r>
            <w:proofErr w:type="spellStart"/>
            <w:proofErr w:type="gramStart"/>
            <w:r w:rsidR="007913F2">
              <w:rPr>
                <w:rFonts w:asciiTheme="majorHAnsi" w:eastAsia="Arial" w:hAnsiTheme="majorHAnsi" w:cs="Arial" w:hint="cs"/>
                <w:b/>
                <w:bCs/>
                <w:color w:val="0070C0"/>
                <w:szCs w:val="24"/>
                <w:rtl/>
                <w:lang w:eastAsia="fr-FR"/>
              </w:rPr>
              <w:t>مستقيمية</w:t>
            </w:r>
            <w:proofErr w:type="spellEnd"/>
            <w:r w:rsidR="007913F2">
              <w:rPr>
                <w:rFonts w:asciiTheme="majorHAnsi" w:eastAsia="Arial" w:hAnsiTheme="majorHAnsi" w:cs="Arial" w:hint="cs"/>
                <w:b/>
                <w:bCs/>
                <w:color w:val="0070C0"/>
                <w:szCs w:val="24"/>
                <w:rtl/>
                <w:lang w:eastAsia="fr-FR"/>
              </w:rPr>
              <w:t xml:space="preserve"> </w:t>
            </w: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 :</w:t>
            </w:r>
            <w:proofErr w:type="gramEnd"/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ascenseur</w:t>
            </w:r>
            <w:r w:rsidR="006C1C08">
              <w:rPr>
                <w:rFonts w:asciiTheme="majorHAnsi" w:eastAsia="Arial" w:hAnsiTheme="majorHAnsi" w:cs="Arial" w:hint="cs"/>
                <w:color w:val="000000"/>
                <w:szCs w:val="24"/>
                <w:rtl/>
                <w:lang w:eastAsia="fr-FR"/>
              </w:rPr>
              <w:t xml:space="preserve"> المصعد  </w:t>
            </w:r>
          </w:p>
          <w:p w:rsidR="00473B92" w:rsidRPr="00473B92" w:rsidRDefault="00473B92" w:rsidP="00473B92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right="24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Translation de </w:t>
            </w:r>
            <w:r w:rsidRPr="007913F2">
              <w:rPr>
                <w:rFonts w:asciiTheme="majorHAnsi" w:eastAsia="Arial" w:hAnsiTheme="majorHAnsi" w:cs="Arial"/>
                <w:b/>
                <w:bCs/>
                <w:color w:val="0070C0"/>
                <w:szCs w:val="24"/>
                <w:lang w:eastAsia="fr-FR"/>
              </w:rPr>
              <w:t>rotation</w:t>
            </w:r>
            <w:r w:rsidR="007913F2">
              <w:rPr>
                <w:rFonts w:asciiTheme="majorHAnsi" w:eastAsia="Arial" w:hAnsiTheme="majorHAnsi" w:cs="Arial" w:hint="cs"/>
                <w:b/>
                <w:bCs/>
                <w:color w:val="0070C0"/>
                <w:szCs w:val="24"/>
                <w:rtl/>
                <w:lang w:eastAsia="fr-FR"/>
              </w:rPr>
              <w:t xml:space="preserve"> </w:t>
            </w:r>
            <w:proofErr w:type="gramStart"/>
            <w:r w:rsidR="007913F2">
              <w:rPr>
                <w:rFonts w:asciiTheme="majorHAnsi" w:eastAsia="Arial" w:hAnsiTheme="majorHAnsi" w:cs="Arial" w:hint="cs"/>
                <w:b/>
                <w:bCs/>
                <w:color w:val="0070C0"/>
                <w:szCs w:val="24"/>
                <w:rtl/>
                <w:lang w:eastAsia="fr-FR"/>
              </w:rPr>
              <w:t xml:space="preserve">دورانية </w:t>
            </w:r>
            <w:r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 :</w:t>
            </w:r>
            <w:proofErr w:type="gramEnd"/>
            <w:r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</w:t>
            </w:r>
            <w:r w:rsid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</w:t>
            </w:r>
            <w:r w:rsidR="006C1C08"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grande roue</w:t>
            </w:r>
            <w:r w:rsidR="006C1C08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</w:t>
            </w:r>
            <w:r w:rsidR="006C1C08">
              <w:rPr>
                <w:rFonts w:asciiTheme="majorHAnsi" w:eastAsia="Arial" w:hAnsiTheme="majorHAnsi" w:cs="Arial" w:hint="cs"/>
                <w:color w:val="000000"/>
                <w:szCs w:val="24"/>
                <w:rtl/>
                <w:lang w:eastAsia="fr-FR" w:bidi="ar-MA"/>
              </w:rPr>
              <w:t>مقصورة الألعاب</w:t>
            </w:r>
          </w:p>
          <w:p w:rsidR="00473B92" w:rsidRPr="00473B92" w:rsidRDefault="00473B92" w:rsidP="00473B92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right="24"/>
              <w:rPr>
                <w:rFonts w:ascii="Arial" w:eastAsia="Arial" w:hAnsi="Arial" w:cs="Arial"/>
                <w:color w:val="000000"/>
                <w:sz w:val="20"/>
                <w:lang w:eastAsia="fr-FR"/>
              </w:rPr>
            </w:pPr>
            <w:r w:rsidRPr="00473B9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Translation </w:t>
            </w:r>
            <w:r w:rsidRPr="007913F2">
              <w:rPr>
                <w:rFonts w:asciiTheme="majorHAnsi" w:eastAsia="Arial" w:hAnsiTheme="majorHAnsi" w:cs="Arial"/>
                <w:b/>
                <w:bCs/>
                <w:color w:val="0070C0"/>
                <w:szCs w:val="24"/>
                <w:lang w:eastAsia="fr-FR"/>
              </w:rPr>
              <w:t>curviligne</w:t>
            </w:r>
            <w:r w:rsidR="007913F2">
              <w:rPr>
                <w:rFonts w:asciiTheme="majorHAnsi" w:eastAsia="Arial" w:hAnsiTheme="majorHAnsi" w:cs="Arial" w:hint="cs"/>
                <w:b/>
                <w:bCs/>
                <w:color w:val="0070C0"/>
                <w:szCs w:val="24"/>
                <w:rtl/>
                <w:lang w:eastAsia="fr-FR"/>
              </w:rPr>
              <w:t xml:space="preserve"> منحنية </w:t>
            </w:r>
            <w:proofErr w:type="gramStart"/>
            <w:r w:rsidR="007913F2">
              <w:rPr>
                <w:rFonts w:ascii="Arial" w:eastAsia="Arial" w:hAnsi="Arial" w:cs="Arial"/>
                <w:color w:val="000000"/>
                <w:sz w:val="20"/>
                <w:lang w:eastAsia="fr-FR"/>
              </w:rPr>
              <w:t>:</w:t>
            </w:r>
            <w:r w:rsidR="006C1C08">
              <w:rPr>
                <w:rFonts w:ascii="Arial" w:eastAsia="Arial" w:hAnsi="Arial" w:cs="Arial"/>
                <w:color w:val="000000"/>
                <w:sz w:val="20"/>
                <w:lang w:eastAsia="fr-FR"/>
              </w:rPr>
              <w:t xml:space="preserve">  </w:t>
            </w:r>
            <w:proofErr w:type="spellStart"/>
            <w:r w:rsidR="007913F2">
              <w:rPr>
                <w:rFonts w:ascii="Arial" w:eastAsia="Arial" w:hAnsi="Arial" w:cs="Arial"/>
                <w:color w:val="000000"/>
                <w:sz w:val="20"/>
                <w:lang w:eastAsia="fr-FR"/>
              </w:rPr>
              <w:t>Ballan</w:t>
            </w:r>
            <w:proofErr w:type="spellEnd"/>
            <w:proofErr w:type="gramEnd"/>
            <w:r w:rsidR="006C1C08">
              <w:rPr>
                <w:rFonts w:ascii="Arial" w:eastAsia="Arial" w:hAnsi="Arial" w:cs="Arial"/>
                <w:color w:val="000000"/>
                <w:sz w:val="20"/>
                <w:lang w:eastAsia="fr-FR"/>
              </w:rPr>
              <w:t xml:space="preserve"> . </w:t>
            </w:r>
            <w:r w:rsidR="006C1C08">
              <w:rPr>
                <w:rFonts w:ascii="Arial" w:eastAsia="Arial" w:hAnsi="Arial" w:cs="Arial" w:hint="cs"/>
                <w:color w:val="000000"/>
                <w:sz w:val="20"/>
                <w:rtl/>
                <w:lang w:eastAsia="fr-FR" w:bidi="ar-MA"/>
              </w:rPr>
              <w:t xml:space="preserve">المتزلج </w:t>
            </w:r>
          </w:p>
          <w:p w:rsidR="007913F2" w:rsidRPr="00064D13" w:rsidRDefault="007913F2" w:rsidP="00473B92">
            <w:pPr>
              <w:tabs>
                <w:tab w:val="left" w:pos="142"/>
              </w:tabs>
              <w:spacing w:before="0" w:after="0" w:line="240" w:lineRule="auto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</w:p>
          <w:p w:rsidR="00711A19" w:rsidRPr="007913F2" w:rsidRDefault="006C1C08" w:rsidP="00064D13">
            <w:pPr>
              <w:pStyle w:val="Paragraphedeliste"/>
              <w:numPr>
                <w:ilvl w:val="0"/>
                <w:numId w:val="28"/>
              </w:numPr>
              <w:tabs>
                <w:tab w:val="left" w:pos="142"/>
              </w:tabs>
              <w:spacing w:before="0" w:after="0" w:line="240" w:lineRule="auto"/>
              <w:rPr>
                <w:rFonts w:asciiTheme="majorHAnsi" w:eastAsia="Meiryo" w:hAnsiTheme="majorHAnsi" w:cs="Times New Roman"/>
                <w:b/>
                <w:bCs/>
                <w:color w:val="00B050"/>
                <w:sz w:val="28"/>
                <w:szCs w:val="28"/>
                <w:lang w:val="fr-MA" w:eastAsia="ja-JP" w:bidi="ar-MA"/>
              </w:rPr>
            </w:pPr>
            <w:r w:rsidRPr="007913F2">
              <w:rPr>
                <w:rFonts w:asciiTheme="majorHAnsi" w:eastAsia="Meiryo" w:hAnsiTheme="majorHAnsi" w:cs="Times New Roman"/>
                <w:b/>
                <w:bCs/>
                <w:color w:val="00B050"/>
                <w:sz w:val="28"/>
                <w:szCs w:val="28"/>
                <w:lang w:val="fr-MA" w:eastAsia="ja-JP" w:bidi="ar-MA"/>
              </w:rPr>
              <w:t xml:space="preserve">Mouvement de rotation  </w:t>
            </w:r>
            <w:r w:rsidR="007913F2">
              <w:rPr>
                <w:rFonts w:asciiTheme="majorHAnsi" w:eastAsia="Meiryo" w:hAnsiTheme="majorHAnsi" w:cs="Times New Roman" w:hint="cs"/>
                <w:b/>
                <w:bCs/>
                <w:color w:val="00B050"/>
                <w:sz w:val="28"/>
                <w:szCs w:val="28"/>
                <w:rtl/>
                <w:lang w:val="fr-MA" w:eastAsia="ja-JP" w:bidi="ar-MA"/>
              </w:rPr>
              <w:t>حركة دوران</w:t>
            </w:r>
          </w:p>
          <w:p w:rsidR="006C1C08" w:rsidRPr="00064D13" w:rsidRDefault="006C1C08" w:rsidP="00064D13">
            <w:pPr>
              <w:tabs>
                <w:tab w:val="left" w:pos="142"/>
              </w:tabs>
              <w:spacing w:before="0" w:after="0" w:line="240" w:lineRule="auto"/>
              <w:ind w:left="360"/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</w:pPr>
          </w:p>
          <w:p w:rsidR="00064D13" w:rsidRPr="00064D13" w:rsidRDefault="00064D13" w:rsidP="00064D13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064D13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le mouvement d’une </w:t>
            </w:r>
            <w:r w:rsidRPr="007913F2">
              <w:rPr>
                <w:rFonts w:asciiTheme="majorHAnsi" w:eastAsia="Arial" w:hAnsiTheme="majorHAnsi" w:cs="Arial"/>
                <w:b/>
                <w:bCs/>
                <w:color w:val="000000"/>
                <w:szCs w:val="24"/>
                <w:lang w:eastAsia="fr-FR"/>
              </w:rPr>
              <w:t>roue de bicyclette</w:t>
            </w:r>
            <w:r w:rsidR="007913F2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</w:t>
            </w:r>
            <w:r w:rsidR="007913F2">
              <w:rPr>
                <w:rFonts w:asciiTheme="majorHAnsi" w:eastAsia="Arial" w:hAnsiTheme="majorHAnsi" w:cs="Arial" w:hint="cs"/>
                <w:color w:val="000000"/>
                <w:szCs w:val="24"/>
                <w:rtl/>
                <w:lang w:eastAsia="fr-FR" w:bidi="ar-MA"/>
              </w:rPr>
              <w:t>عجلة الدراجة</w:t>
            </w:r>
            <w:r w:rsidRPr="00064D13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autour de son axe horizontal fixe.</w:t>
            </w:r>
          </w:p>
          <w:p w:rsidR="00064D13" w:rsidRPr="00064D13" w:rsidRDefault="00064D13" w:rsidP="00064D13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 w:rsidRPr="00064D13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Chacun des points de la roue décrit un arc de cercle centré sur l’axe.</w:t>
            </w:r>
          </w:p>
          <w:p w:rsidR="00064D13" w:rsidRPr="00064D13" w:rsidRDefault="007913F2" w:rsidP="00064D13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</w:pPr>
            <w:r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On dit que la roue en </w:t>
            </w:r>
            <w:r w:rsidRPr="00064D13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>mouvement</w:t>
            </w:r>
            <w:r w:rsidR="00064D13" w:rsidRPr="00064D13">
              <w:rPr>
                <w:rFonts w:asciiTheme="majorHAnsi" w:eastAsia="Arial" w:hAnsiTheme="majorHAnsi" w:cs="Arial"/>
                <w:color w:val="000000"/>
                <w:szCs w:val="24"/>
                <w:lang w:eastAsia="fr-FR"/>
              </w:rPr>
              <w:t xml:space="preserve"> de rotation.</w:t>
            </w:r>
          </w:p>
          <w:p w:rsidR="00064D13" w:rsidRPr="00064D13" w:rsidRDefault="00064D13" w:rsidP="00064D13">
            <w:pPr>
              <w:pStyle w:val="Paragraphedeliste"/>
              <w:numPr>
                <w:ilvl w:val="0"/>
                <w:numId w:val="31"/>
              </w:num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544" behindDoc="0" locked="0" layoutInCell="1" allowOverlap="1" wp14:anchorId="48C53504">
                  <wp:simplePos x="0" y="0"/>
                  <wp:positionH relativeFrom="column">
                    <wp:posOffset>4777740</wp:posOffset>
                  </wp:positionH>
                  <wp:positionV relativeFrom="paragraph">
                    <wp:posOffset>200660</wp:posOffset>
                  </wp:positionV>
                  <wp:extent cx="1813560" cy="1409700"/>
                  <wp:effectExtent l="0" t="0" r="2540" b="0"/>
                  <wp:wrapNone/>
                  <wp:docPr id="2" name="Image 2" descr="Résultat de recherche d'images pour &quot;roue de bicyclette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ésultat de recherche d'images pour &quot;roue de bicyclette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D13">
              <w:rPr>
                <w:rFonts w:asciiTheme="majorHAnsi" w:hAnsiTheme="majorHAnsi"/>
                <w:noProof/>
                <w:color w:val="000000"/>
                <w:kern w:val="30"/>
                <w:szCs w:val="24"/>
              </w:rPr>
              <w:t>Un mobile effectue un mouvement de rotation si tous ces point décrivent des arcs de cercle centrés sur l’axe de rotation</w:t>
            </w:r>
            <w:r w:rsidRPr="00064D13">
              <w:rPr>
                <w:noProof/>
                <w:color w:val="000000"/>
                <w:kern w:val="30"/>
              </w:rPr>
              <w:t>.</w:t>
            </w:r>
          </w:p>
          <w:p w:rsidR="00711A19" w:rsidRPr="00064D13" w:rsidRDefault="00711A19" w:rsidP="00064D13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711A19" w:rsidRDefault="00711A19" w:rsidP="00981628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981628" w:rsidRPr="007913F2" w:rsidRDefault="00981628" w:rsidP="007913F2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673EE5" w:rsidRDefault="00673EE5" w:rsidP="00981628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673EE5" w:rsidRPr="00AD6722" w:rsidRDefault="00673EE5" w:rsidP="00981628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FF0000"/>
                <w:kern w:val="30"/>
                <w:sz w:val="36"/>
                <w:szCs w:val="32"/>
              </w:rPr>
            </w:pPr>
          </w:p>
          <w:p w:rsidR="00673EE5" w:rsidRPr="00AD6722" w:rsidRDefault="00673EE5" w:rsidP="00981628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FF0000"/>
                <w:kern w:val="30"/>
                <w:sz w:val="36"/>
                <w:szCs w:val="32"/>
              </w:rPr>
            </w:pPr>
            <w:bookmarkStart w:id="0" w:name="_GoBack"/>
            <w:bookmarkEnd w:id="0"/>
          </w:p>
          <w:p w:rsidR="00673EE5" w:rsidRDefault="00673EE5" w:rsidP="00981628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673EE5" w:rsidRPr="00DF38CA" w:rsidRDefault="00673EE5" w:rsidP="00673EE5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</w:tc>
      </w:tr>
    </w:tbl>
    <w:p w:rsidR="00E03529" w:rsidRDefault="00E03529" w:rsidP="00FD2937"/>
    <w:sectPr w:rsidR="00E03529" w:rsidSect="00C003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4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CC" w:rsidRDefault="00EC7DCC" w:rsidP="00AD6722">
      <w:pPr>
        <w:spacing w:before="0" w:after="0" w:line="240" w:lineRule="auto"/>
      </w:pPr>
      <w:r>
        <w:separator/>
      </w:r>
    </w:p>
  </w:endnote>
  <w:endnote w:type="continuationSeparator" w:id="0">
    <w:p w:rsidR="00EC7DCC" w:rsidRDefault="00EC7DCC" w:rsidP="00AD67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2" w:rsidRDefault="00AD67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2" w:rsidRDefault="00AD67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2" w:rsidRDefault="00AD67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CC" w:rsidRDefault="00EC7DCC" w:rsidP="00AD6722">
      <w:pPr>
        <w:spacing w:before="0" w:after="0" w:line="240" w:lineRule="auto"/>
      </w:pPr>
      <w:r>
        <w:separator/>
      </w:r>
    </w:p>
  </w:footnote>
  <w:footnote w:type="continuationSeparator" w:id="0">
    <w:p w:rsidR="00EC7DCC" w:rsidRDefault="00EC7DCC" w:rsidP="00AD67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2" w:rsidRDefault="00AD67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2" w:rsidRDefault="00AD67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2" w:rsidRDefault="00AD67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05B"/>
      </v:shape>
    </w:pict>
  </w:numPicBullet>
  <w:abstractNum w:abstractNumId="0">
    <w:nsid w:val="0399211F"/>
    <w:multiLevelType w:val="hybridMultilevel"/>
    <w:tmpl w:val="1E68F8FE"/>
    <w:lvl w:ilvl="0" w:tplc="C87CB3B2">
      <w:start w:val="1"/>
      <w:numFmt w:val="bullet"/>
      <w:lvlText w:val=""/>
      <w:lvlJc w:val="left"/>
      <w:pPr>
        <w:ind w:left="-436" w:hanging="360"/>
      </w:pPr>
      <w:rPr>
        <w:rFonts w:ascii="Wingdings" w:hAnsi="Wingdings" w:hint="default"/>
        <w:b/>
        <w:bCs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">
    <w:nsid w:val="0A5916C1"/>
    <w:multiLevelType w:val="hybridMultilevel"/>
    <w:tmpl w:val="370079E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933B6"/>
    <w:multiLevelType w:val="hybridMultilevel"/>
    <w:tmpl w:val="91F03DBA"/>
    <w:lvl w:ilvl="0" w:tplc="156C35CA">
      <w:start w:val="1"/>
      <w:numFmt w:val="bullet"/>
      <w:lvlText w:val="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3473EC"/>
    <w:multiLevelType w:val="hybridMultilevel"/>
    <w:tmpl w:val="FD08D638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6B4E51"/>
    <w:multiLevelType w:val="hybridMultilevel"/>
    <w:tmpl w:val="69009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E2E30"/>
    <w:multiLevelType w:val="hybridMultilevel"/>
    <w:tmpl w:val="2DC4240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76431E"/>
    <w:multiLevelType w:val="hybridMultilevel"/>
    <w:tmpl w:val="3DC05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5EA0"/>
    <w:multiLevelType w:val="hybridMultilevel"/>
    <w:tmpl w:val="E2349B04"/>
    <w:lvl w:ilvl="0" w:tplc="64B62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03B48"/>
    <w:multiLevelType w:val="hybridMultilevel"/>
    <w:tmpl w:val="E5661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576E2"/>
    <w:multiLevelType w:val="hybridMultilevel"/>
    <w:tmpl w:val="3584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04333"/>
    <w:multiLevelType w:val="hybridMultilevel"/>
    <w:tmpl w:val="622222D0"/>
    <w:lvl w:ilvl="0" w:tplc="FE661F6A">
      <w:start w:val="1"/>
      <w:numFmt w:val="decimal"/>
      <w:lvlText w:val="%1."/>
      <w:lvlJc w:val="left"/>
      <w:pPr>
        <w:ind w:left="720" w:hanging="360"/>
      </w:pPr>
      <w:rPr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D5316"/>
    <w:multiLevelType w:val="hybridMultilevel"/>
    <w:tmpl w:val="370E9EB8"/>
    <w:lvl w:ilvl="0" w:tplc="7F788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047B"/>
    <w:multiLevelType w:val="hybridMultilevel"/>
    <w:tmpl w:val="342AB84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3A44EC3"/>
    <w:multiLevelType w:val="hybridMultilevel"/>
    <w:tmpl w:val="9A32176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427089C"/>
    <w:multiLevelType w:val="hybridMultilevel"/>
    <w:tmpl w:val="FA588D12"/>
    <w:lvl w:ilvl="0" w:tplc="720EE6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77D35"/>
    <w:multiLevelType w:val="hybridMultilevel"/>
    <w:tmpl w:val="30466608"/>
    <w:lvl w:ilvl="0" w:tplc="B1DE3A2E">
      <w:start w:val="1"/>
      <w:numFmt w:val="lowerLetter"/>
      <w:lvlText w:val="%1."/>
      <w:lvlJc w:val="left"/>
      <w:pPr>
        <w:ind w:left="840" w:hanging="360"/>
      </w:pPr>
      <w:rPr>
        <w:b w:val="0"/>
        <w:bCs w:val="0"/>
        <w:color w:val="00B0F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A3E1D30"/>
    <w:multiLevelType w:val="hybridMultilevel"/>
    <w:tmpl w:val="DF6604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B7F2BF3"/>
    <w:multiLevelType w:val="hybridMultilevel"/>
    <w:tmpl w:val="B2922C56"/>
    <w:lvl w:ilvl="0" w:tplc="490EF6B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60E19"/>
    <w:multiLevelType w:val="hybridMultilevel"/>
    <w:tmpl w:val="FA9E3024"/>
    <w:lvl w:ilvl="0" w:tplc="720EE6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D0B0E"/>
    <w:multiLevelType w:val="hybridMultilevel"/>
    <w:tmpl w:val="981C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D3DEB"/>
    <w:multiLevelType w:val="hybridMultilevel"/>
    <w:tmpl w:val="31AC058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B930E05"/>
    <w:multiLevelType w:val="hybridMultilevel"/>
    <w:tmpl w:val="12CECF2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C92FFE"/>
    <w:multiLevelType w:val="hybridMultilevel"/>
    <w:tmpl w:val="D72E9C0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CC310C5"/>
    <w:multiLevelType w:val="hybridMultilevel"/>
    <w:tmpl w:val="C11255C8"/>
    <w:lvl w:ilvl="0" w:tplc="6426984E">
      <w:start w:val="1"/>
      <w:numFmt w:val="decimal"/>
      <w:lvlText w:val="%1."/>
      <w:lvlJc w:val="left"/>
      <w:pPr>
        <w:ind w:left="502" w:hanging="360"/>
      </w:pPr>
      <w:rPr>
        <w:rFonts w:asciiTheme="majorBidi" w:eastAsiaTheme="minorHAnsi" w:hAnsiTheme="majorBidi" w:cstheme="majorBidi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07D13E4"/>
    <w:multiLevelType w:val="hybridMultilevel"/>
    <w:tmpl w:val="A852C2F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56EE3176"/>
    <w:multiLevelType w:val="hybridMultilevel"/>
    <w:tmpl w:val="75140C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4A44A5"/>
    <w:multiLevelType w:val="hybridMultilevel"/>
    <w:tmpl w:val="3B325F9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C1C5D68"/>
    <w:multiLevelType w:val="hybridMultilevel"/>
    <w:tmpl w:val="DBE4377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D9B4442"/>
    <w:multiLevelType w:val="hybridMultilevel"/>
    <w:tmpl w:val="9BB87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C2309"/>
    <w:multiLevelType w:val="hybridMultilevel"/>
    <w:tmpl w:val="A99EB6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D4317"/>
    <w:multiLevelType w:val="hybridMultilevel"/>
    <w:tmpl w:val="153884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66601"/>
    <w:multiLevelType w:val="hybridMultilevel"/>
    <w:tmpl w:val="13F87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53794"/>
    <w:multiLevelType w:val="hybridMultilevel"/>
    <w:tmpl w:val="50CE63AA"/>
    <w:lvl w:ilvl="0" w:tplc="042C8500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9D4AC6"/>
    <w:multiLevelType w:val="hybridMultilevel"/>
    <w:tmpl w:val="10223F12"/>
    <w:lvl w:ilvl="0" w:tplc="0366DF44">
      <w:start w:val="1"/>
      <w:numFmt w:val="upp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1F3C83"/>
    <w:multiLevelType w:val="hybridMultilevel"/>
    <w:tmpl w:val="548609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0AD5"/>
    <w:multiLevelType w:val="hybridMultilevel"/>
    <w:tmpl w:val="67AA70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B7962"/>
    <w:multiLevelType w:val="hybridMultilevel"/>
    <w:tmpl w:val="DA382CE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1B4FD0"/>
    <w:multiLevelType w:val="hybridMultilevel"/>
    <w:tmpl w:val="3E522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6"/>
  </w:num>
  <w:num w:numId="5">
    <w:abstractNumId w:val="23"/>
  </w:num>
  <w:num w:numId="6">
    <w:abstractNumId w:val="26"/>
  </w:num>
  <w:num w:numId="7">
    <w:abstractNumId w:val="15"/>
  </w:num>
  <w:num w:numId="8">
    <w:abstractNumId w:val="31"/>
  </w:num>
  <w:num w:numId="9">
    <w:abstractNumId w:val="16"/>
  </w:num>
  <w:num w:numId="10">
    <w:abstractNumId w:val="27"/>
  </w:num>
  <w:num w:numId="11">
    <w:abstractNumId w:val="3"/>
  </w:num>
  <w:num w:numId="12">
    <w:abstractNumId w:val="33"/>
  </w:num>
  <w:num w:numId="13">
    <w:abstractNumId w:val="9"/>
  </w:num>
  <w:num w:numId="14">
    <w:abstractNumId w:val="19"/>
  </w:num>
  <w:num w:numId="15">
    <w:abstractNumId w:val="0"/>
  </w:num>
  <w:num w:numId="16">
    <w:abstractNumId w:val="7"/>
  </w:num>
  <w:num w:numId="17">
    <w:abstractNumId w:val="12"/>
  </w:num>
  <w:num w:numId="18">
    <w:abstractNumId w:val="13"/>
  </w:num>
  <w:num w:numId="19">
    <w:abstractNumId w:val="36"/>
  </w:num>
  <w:num w:numId="20">
    <w:abstractNumId w:val="30"/>
  </w:num>
  <w:num w:numId="21">
    <w:abstractNumId w:val="37"/>
  </w:num>
  <w:num w:numId="22">
    <w:abstractNumId w:val="1"/>
  </w:num>
  <w:num w:numId="23">
    <w:abstractNumId w:val="2"/>
  </w:num>
  <w:num w:numId="24">
    <w:abstractNumId w:val="8"/>
  </w:num>
  <w:num w:numId="25">
    <w:abstractNumId w:val="18"/>
  </w:num>
  <w:num w:numId="26">
    <w:abstractNumId w:val="14"/>
  </w:num>
  <w:num w:numId="27">
    <w:abstractNumId w:val="5"/>
  </w:num>
  <w:num w:numId="28">
    <w:abstractNumId w:val="35"/>
  </w:num>
  <w:num w:numId="29">
    <w:abstractNumId w:val="24"/>
  </w:num>
  <w:num w:numId="30">
    <w:abstractNumId w:val="4"/>
  </w:num>
  <w:num w:numId="31">
    <w:abstractNumId w:val="28"/>
  </w:num>
  <w:num w:numId="32">
    <w:abstractNumId w:val="22"/>
  </w:num>
  <w:num w:numId="33">
    <w:abstractNumId w:val="10"/>
  </w:num>
  <w:num w:numId="34">
    <w:abstractNumId w:val="20"/>
  </w:num>
  <w:num w:numId="35">
    <w:abstractNumId w:val="34"/>
  </w:num>
  <w:num w:numId="36">
    <w:abstractNumId w:val="17"/>
  </w:num>
  <w:num w:numId="37">
    <w:abstractNumId w:val="21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33B0A"/>
    <w:rsid w:val="00035369"/>
    <w:rsid w:val="00060D06"/>
    <w:rsid w:val="00064D13"/>
    <w:rsid w:val="00066E19"/>
    <w:rsid w:val="000725D5"/>
    <w:rsid w:val="000B53CC"/>
    <w:rsid w:val="000B6282"/>
    <w:rsid w:val="000D495D"/>
    <w:rsid w:val="000E568A"/>
    <w:rsid w:val="000E5DD5"/>
    <w:rsid w:val="0014129F"/>
    <w:rsid w:val="0014632E"/>
    <w:rsid w:val="00155020"/>
    <w:rsid w:val="00167B5A"/>
    <w:rsid w:val="00183E19"/>
    <w:rsid w:val="00183E6F"/>
    <w:rsid w:val="001C1427"/>
    <w:rsid w:val="001D4CEB"/>
    <w:rsid w:val="00210054"/>
    <w:rsid w:val="00212997"/>
    <w:rsid w:val="0023317B"/>
    <w:rsid w:val="0025072B"/>
    <w:rsid w:val="00276E9C"/>
    <w:rsid w:val="002772E7"/>
    <w:rsid w:val="00287E5A"/>
    <w:rsid w:val="002C133E"/>
    <w:rsid w:val="00315914"/>
    <w:rsid w:val="003260ED"/>
    <w:rsid w:val="00356395"/>
    <w:rsid w:val="0039020B"/>
    <w:rsid w:val="003A2DAF"/>
    <w:rsid w:val="003B54DD"/>
    <w:rsid w:val="003D0A8B"/>
    <w:rsid w:val="003E10A4"/>
    <w:rsid w:val="003E162A"/>
    <w:rsid w:val="003E580F"/>
    <w:rsid w:val="003E5A60"/>
    <w:rsid w:val="003E697C"/>
    <w:rsid w:val="00415756"/>
    <w:rsid w:val="004452A4"/>
    <w:rsid w:val="00466B3C"/>
    <w:rsid w:val="00473B92"/>
    <w:rsid w:val="00485C27"/>
    <w:rsid w:val="00486B17"/>
    <w:rsid w:val="004969CA"/>
    <w:rsid w:val="004A601A"/>
    <w:rsid w:val="004C6409"/>
    <w:rsid w:val="004E3FFB"/>
    <w:rsid w:val="004E74E0"/>
    <w:rsid w:val="004F1FFB"/>
    <w:rsid w:val="005807A0"/>
    <w:rsid w:val="00582E43"/>
    <w:rsid w:val="005A0EAB"/>
    <w:rsid w:val="005B38DB"/>
    <w:rsid w:val="005C545C"/>
    <w:rsid w:val="005C76BE"/>
    <w:rsid w:val="005E758E"/>
    <w:rsid w:val="00604825"/>
    <w:rsid w:val="00620FFE"/>
    <w:rsid w:val="00673EE5"/>
    <w:rsid w:val="006A0533"/>
    <w:rsid w:val="006C1C08"/>
    <w:rsid w:val="006C226D"/>
    <w:rsid w:val="006F3C66"/>
    <w:rsid w:val="00705E77"/>
    <w:rsid w:val="00711A19"/>
    <w:rsid w:val="00743D5E"/>
    <w:rsid w:val="00766040"/>
    <w:rsid w:val="0077011C"/>
    <w:rsid w:val="007913F2"/>
    <w:rsid w:val="00792485"/>
    <w:rsid w:val="007A22B1"/>
    <w:rsid w:val="007B4A88"/>
    <w:rsid w:val="007E25CB"/>
    <w:rsid w:val="007E4345"/>
    <w:rsid w:val="00800C69"/>
    <w:rsid w:val="008447C5"/>
    <w:rsid w:val="00846EBB"/>
    <w:rsid w:val="00876C63"/>
    <w:rsid w:val="008B39F9"/>
    <w:rsid w:val="008E18DD"/>
    <w:rsid w:val="008E68DE"/>
    <w:rsid w:val="008F2BA0"/>
    <w:rsid w:val="008F4037"/>
    <w:rsid w:val="00904290"/>
    <w:rsid w:val="0095392D"/>
    <w:rsid w:val="00956BBE"/>
    <w:rsid w:val="00961EB1"/>
    <w:rsid w:val="00981628"/>
    <w:rsid w:val="009925A3"/>
    <w:rsid w:val="009B2A9E"/>
    <w:rsid w:val="00A247DD"/>
    <w:rsid w:val="00A327E0"/>
    <w:rsid w:val="00A3528E"/>
    <w:rsid w:val="00A41FA4"/>
    <w:rsid w:val="00A600C9"/>
    <w:rsid w:val="00A64DD2"/>
    <w:rsid w:val="00A76649"/>
    <w:rsid w:val="00A966DF"/>
    <w:rsid w:val="00AD174D"/>
    <w:rsid w:val="00AD417C"/>
    <w:rsid w:val="00AD6722"/>
    <w:rsid w:val="00B0093C"/>
    <w:rsid w:val="00B91C9C"/>
    <w:rsid w:val="00BA74F4"/>
    <w:rsid w:val="00BD0598"/>
    <w:rsid w:val="00BE6C86"/>
    <w:rsid w:val="00C003ED"/>
    <w:rsid w:val="00C04E81"/>
    <w:rsid w:val="00C61C8C"/>
    <w:rsid w:val="00C7752A"/>
    <w:rsid w:val="00C9794E"/>
    <w:rsid w:val="00D0395C"/>
    <w:rsid w:val="00D14B37"/>
    <w:rsid w:val="00D164B6"/>
    <w:rsid w:val="00D20750"/>
    <w:rsid w:val="00D36994"/>
    <w:rsid w:val="00D951C0"/>
    <w:rsid w:val="00D961A8"/>
    <w:rsid w:val="00DA0ED9"/>
    <w:rsid w:val="00DA5E69"/>
    <w:rsid w:val="00DD093F"/>
    <w:rsid w:val="00DE136E"/>
    <w:rsid w:val="00DF38CA"/>
    <w:rsid w:val="00E01F46"/>
    <w:rsid w:val="00E03529"/>
    <w:rsid w:val="00E54071"/>
    <w:rsid w:val="00E8364F"/>
    <w:rsid w:val="00E93F47"/>
    <w:rsid w:val="00EA0838"/>
    <w:rsid w:val="00EA74EE"/>
    <w:rsid w:val="00EB3949"/>
    <w:rsid w:val="00EB73A5"/>
    <w:rsid w:val="00EC7DCC"/>
    <w:rsid w:val="00ED253C"/>
    <w:rsid w:val="00EE1A21"/>
    <w:rsid w:val="00EF16E0"/>
    <w:rsid w:val="00EF3A08"/>
    <w:rsid w:val="00F04AA7"/>
    <w:rsid w:val="00F112EC"/>
    <w:rsid w:val="00F22146"/>
    <w:rsid w:val="00F33B26"/>
    <w:rsid w:val="00F61800"/>
    <w:rsid w:val="00F82B14"/>
    <w:rsid w:val="00F93486"/>
    <w:rsid w:val="00FA6412"/>
    <w:rsid w:val="00FD076D"/>
    <w:rsid w:val="00FD2937"/>
    <w:rsid w:val="00FD593D"/>
    <w:rsid w:val="00FD6B58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C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82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1Light">
    <w:name w:val="Grid Table 1 Light"/>
    <w:basedOn w:val="TableauNormal"/>
    <w:uiPriority w:val="46"/>
    <w:rsid w:val="007E2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D076D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Policepardfaut"/>
    <w:rsid w:val="00A600C9"/>
  </w:style>
  <w:style w:type="paragraph" w:styleId="En-tte">
    <w:name w:val="header"/>
    <w:basedOn w:val="Normal"/>
    <w:link w:val="En-tteCar"/>
    <w:uiPriority w:val="99"/>
    <w:unhideWhenUsed/>
    <w:rsid w:val="00AD67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2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D67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2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82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1Light">
    <w:name w:val="Grid Table 1 Light"/>
    <w:basedOn w:val="TableauNormal"/>
    <w:uiPriority w:val="46"/>
    <w:rsid w:val="007E2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D076D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Policepardfaut"/>
    <w:rsid w:val="00A600C9"/>
  </w:style>
  <w:style w:type="paragraph" w:styleId="En-tte">
    <w:name w:val="header"/>
    <w:basedOn w:val="Normal"/>
    <w:link w:val="En-tteCar"/>
    <w:uiPriority w:val="99"/>
    <w:unhideWhenUsed/>
    <w:rsid w:val="00AD67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2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D67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2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adrarphysic.fr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BA18-78E5-4C4A-99FE-A25FDFBA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5</cp:revision>
  <cp:lastPrinted>2020-01-22T23:21:00Z</cp:lastPrinted>
  <dcterms:created xsi:type="dcterms:W3CDTF">2020-01-22T23:21:00Z</dcterms:created>
  <dcterms:modified xsi:type="dcterms:W3CDTF">2022-06-28T23:09:00Z</dcterms:modified>
</cp:coreProperties>
</file>